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F2F62" w14:textId="77777777" w:rsidR="00BB2944" w:rsidRPr="001C1B20" w:rsidRDefault="00BB2944" w:rsidP="00BB2944">
      <w:pPr>
        <w:pStyle w:val="titulodedocadm"/>
        <w:jc w:val="both"/>
        <w:rPr>
          <w:rFonts w:ascii="Arial" w:hAnsi="Arial"/>
          <w:color w:val="auto"/>
          <w:sz w:val="20"/>
          <w:szCs w:val="20"/>
        </w:rPr>
      </w:pPr>
      <w:r w:rsidRPr="00FD2CB1">
        <w:rPr>
          <w:rFonts w:ascii="Arial" w:hAnsi="Arial"/>
          <w:color w:val="auto"/>
          <w:sz w:val="20"/>
          <w:szCs w:val="20"/>
        </w:rPr>
        <w:t xml:space="preserve">ACORD MARC PER A LA CONTRACTACIÓ </w:t>
      </w:r>
      <w:r>
        <w:rPr>
          <w:rFonts w:ascii="Arial" w:hAnsi="Arial"/>
          <w:color w:val="auto"/>
          <w:sz w:val="20"/>
          <w:szCs w:val="20"/>
        </w:rPr>
        <w:t>D’ASSISTÈNCIES TÈCNIQUES DE REDACCIÓ DE PROJECTES, DIRECCIONS FACULTATIVES I COORDINACIONS DE SEGURETAT I SALUT D’OBRES RAM I DE MANTENIMENT I DE SERVEIS TÈCNICS DE SUPORT D’ARQUITECTURA I ENGINYERIA</w:t>
      </w:r>
      <w:r w:rsidRPr="00FD2CB1">
        <w:rPr>
          <w:rFonts w:ascii="Arial" w:hAnsi="Arial"/>
          <w:color w:val="auto"/>
          <w:sz w:val="20"/>
          <w:szCs w:val="20"/>
        </w:rPr>
        <w:t xml:space="preserve">. CLAU: </w:t>
      </w:r>
      <w:r>
        <w:rPr>
          <w:rFonts w:ascii="Arial" w:hAnsi="Arial"/>
          <w:color w:val="auto"/>
          <w:sz w:val="20"/>
          <w:szCs w:val="20"/>
        </w:rPr>
        <w:t>AT</w:t>
      </w:r>
      <w:r w:rsidRPr="00FD2CB1">
        <w:rPr>
          <w:rFonts w:ascii="Arial" w:hAnsi="Arial"/>
          <w:color w:val="auto"/>
          <w:sz w:val="20"/>
          <w:szCs w:val="20"/>
        </w:rPr>
        <w:t>. MEC-</w:t>
      </w:r>
      <w:r>
        <w:rPr>
          <w:rFonts w:ascii="Arial" w:hAnsi="Arial"/>
          <w:color w:val="auto"/>
          <w:sz w:val="20"/>
          <w:szCs w:val="20"/>
        </w:rPr>
        <w:t>22</w:t>
      </w:r>
      <w:r w:rsidRPr="00FD2CB1">
        <w:rPr>
          <w:rFonts w:ascii="Arial" w:hAnsi="Arial"/>
          <w:color w:val="auto"/>
          <w:sz w:val="20"/>
          <w:szCs w:val="20"/>
        </w:rPr>
        <w:t>L</w:t>
      </w:r>
      <w:r>
        <w:rPr>
          <w:rFonts w:ascii="Arial" w:hAnsi="Arial"/>
          <w:color w:val="auto"/>
          <w:sz w:val="20"/>
          <w:szCs w:val="20"/>
        </w:rPr>
        <w:t>03.</w:t>
      </w:r>
    </w:p>
    <w:p w14:paraId="39B9BE9C" w14:textId="77777777" w:rsidR="00BB2944" w:rsidRPr="00FD2CB1" w:rsidRDefault="00BB2944" w:rsidP="00BB2944">
      <w:pPr>
        <w:pStyle w:val="titulodedocadm"/>
        <w:jc w:val="both"/>
        <w:rPr>
          <w:rFonts w:ascii="Arial" w:hAnsi="Arial"/>
          <w:color w:val="auto"/>
          <w:sz w:val="20"/>
          <w:szCs w:val="20"/>
        </w:rPr>
      </w:pPr>
      <w:r w:rsidRPr="009A278F">
        <w:rPr>
          <w:rFonts w:ascii="Arial" w:hAnsi="Arial"/>
          <w:color w:val="auto"/>
          <w:sz w:val="20"/>
          <w:szCs w:val="20"/>
        </w:rPr>
        <w:t>Lot 3. Projectes executius i/o direccions facultatives i posada a disposició dels serveis vinculats de les obres i subministraments d’instal·lacions singulars i d’actuacions per a mitigació i adaptació al canvi climàtic</w:t>
      </w:r>
      <w:r>
        <w:rPr>
          <w:rFonts w:ascii="Arial" w:hAnsi="Arial"/>
          <w:color w:val="auto"/>
          <w:sz w:val="20"/>
          <w:szCs w:val="20"/>
        </w:rPr>
        <w:t>.</w:t>
      </w:r>
    </w:p>
    <w:p w14:paraId="25D231D4" w14:textId="77777777" w:rsidR="00BB2944" w:rsidRPr="00005CA6" w:rsidRDefault="00BB2944" w:rsidP="00BB2944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005CA6">
        <w:rPr>
          <w:rFonts w:ascii="Arial" w:hAnsi="Arial"/>
          <w:sz w:val="20"/>
          <w:szCs w:val="20"/>
        </w:rPr>
        <w:t>Separata de la licitació d’un contracte basat</w:t>
      </w:r>
    </w:p>
    <w:p w14:paraId="0BCE4C9D" w14:textId="77777777" w:rsidR="00BB2944" w:rsidRPr="00005CA6" w:rsidRDefault="00BB2944" w:rsidP="00BB2944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Hlk162367279"/>
    </w:p>
    <w:p w14:paraId="045DD82A" w14:textId="77777777" w:rsidR="00BB2944" w:rsidRPr="007C7F56" w:rsidRDefault="00BB2944" w:rsidP="00BB2944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7C7F56">
        <w:rPr>
          <w:rStyle w:val="ui-provider"/>
          <w:rFonts w:ascii="Arial" w:hAnsi="Arial"/>
          <w:sz w:val="20"/>
          <w:szCs w:val="16"/>
        </w:rPr>
        <w:fldChar w:fldCharType="begin"/>
      </w:r>
      <w:r w:rsidRPr="007C7F56">
        <w:rPr>
          <w:rStyle w:val="ui-provider"/>
          <w:rFonts w:ascii="Arial" w:hAnsi="Arial"/>
          <w:sz w:val="20"/>
          <w:szCs w:val="16"/>
        </w:rPr>
        <w:instrText xml:space="preserve"> MERGEFIELD Nom_llarg </w:instrText>
      </w:r>
      <w:r w:rsidRPr="007C7F56">
        <w:rPr>
          <w:rStyle w:val="ui-provider"/>
          <w:rFonts w:ascii="Arial" w:hAnsi="Arial"/>
          <w:sz w:val="20"/>
          <w:szCs w:val="16"/>
        </w:rPr>
        <w:fldChar w:fldCharType="separate"/>
      </w:r>
      <w:r w:rsidRPr="007C7F56">
        <w:rPr>
          <w:rFonts w:ascii="Arial" w:hAnsi="Arial"/>
          <w:noProof/>
          <w:sz w:val="20"/>
          <w:szCs w:val="16"/>
        </w:rPr>
        <w:t>CONTRACTE DE SERVEIS PER L'ASSISTÈNCIA TÈCNICA PER A LA REDACCIÓ DE PROJECTE TÈCNIC I LA DIRECCIÓ FACULTATIVA DE L'EXECUCIÓ DE LES OBRES D'INSTAL·LACIÓ FOTOVOLTAICA AL CENTRE PENITENCIARI BRIANS 2 (EDIFICIS INTERNS) DE SANT ESTEVE SESROVIRES (CLAU: ENE-12243) I AL CENTRE PENITENCIARI QUATRE CAMINS (EDIFICIS INTERNS) DE LA ROCA DEL VALLÈS (CLAU: ENE-00832.02).</w:t>
      </w:r>
      <w:r w:rsidRPr="007C7F56">
        <w:rPr>
          <w:rStyle w:val="ui-provider"/>
          <w:rFonts w:ascii="Arial" w:hAnsi="Arial"/>
          <w:sz w:val="20"/>
          <w:szCs w:val="16"/>
        </w:rPr>
        <w:fldChar w:fldCharType="end"/>
      </w:r>
      <w:bookmarkEnd w:id="0"/>
    </w:p>
    <w:p w14:paraId="1F3A6E6B" w14:textId="77777777" w:rsidR="00BB2944" w:rsidRPr="007C7F56" w:rsidRDefault="00BB2944" w:rsidP="00BB2944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1FAACA54" w14:textId="77777777" w:rsidR="00BB2944" w:rsidRPr="007C7F56" w:rsidRDefault="00BB2944" w:rsidP="00BB2944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7C7F56">
        <w:rPr>
          <w:rFonts w:ascii="Arial" w:hAnsi="Arial"/>
          <w:sz w:val="20"/>
          <w:szCs w:val="20"/>
        </w:rPr>
        <w:t xml:space="preserve">Claus d’actuació: </w:t>
      </w:r>
    </w:p>
    <w:p w14:paraId="7620A89E" w14:textId="77777777" w:rsidR="00BB2944" w:rsidRPr="007C7F56" w:rsidRDefault="00BB2944" w:rsidP="00BB2944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5DF1A6C3" w14:textId="77777777" w:rsidR="00BB2944" w:rsidRPr="007C7F56" w:rsidRDefault="00BB2944" w:rsidP="00BB2944">
      <w:pPr>
        <w:jc w:val="both"/>
        <w:rPr>
          <w:rFonts w:cs="Arial"/>
          <w:b/>
          <w:color w:val="00B050"/>
          <w:sz w:val="20"/>
          <w:szCs w:val="20"/>
        </w:rPr>
      </w:pPr>
      <w:r w:rsidRPr="007C7F56">
        <w:rPr>
          <w:rFonts w:cs="Arial"/>
          <w:b/>
          <w:color w:val="00B050"/>
          <w:sz w:val="20"/>
          <w:szCs w:val="20"/>
        </w:rPr>
        <w:fldChar w:fldCharType="begin"/>
      </w:r>
      <w:r w:rsidRPr="007C7F56">
        <w:rPr>
          <w:rFonts w:cs="Arial"/>
          <w:b/>
          <w:color w:val="00B050"/>
          <w:sz w:val="20"/>
          <w:szCs w:val="20"/>
        </w:rPr>
        <w:instrText xml:space="preserve"> MERGEFIELD Clau1 </w:instrText>
      </w:r>
      <w:r w:rsidRPr="007C7F56">
        <w:rPr>
          <w:rFonts w:cs="Arial"/>
          <w:b/>
          <w:color w:val="00B050"/>
          <w:sz w:val="20"/>
          <w:szCs w:val="20"/>
        </w:rPr>
        <w:fldChar w:fldCharType="separate"/>
      </w:r>
      <w:r w:rsidRPr="007C7F56">
        <w:rPr>
          <w:rFonts w:cs="Arial"/>
          <w:b/>
          <w:noProof/>
          <w:color w:val="00B050"/>
          <w:sz w:val="20"/>
          <w:szCs w:val="20"/>
        </w:rPr>
        <w:t>ENE-12243</w:t>
      </w:r>
      <w:r w:rsidRPr="007C7F56">
        <w:rPr>
          <w:rFonts w:cs="Arial"/>
          <w:b/>
          <w:color w:val="00B050"/>
          <w:sz w:val="20"/>
          <w:szCs w:val="20"/>
        </w:rPr>
        <w:fldChar w:fldCharType="end"/>
      </w:r>
    </w:p>
    <w:p w14:paraId="1A97804D" w14:textId="77777777" w:rsidR="00BB2944" w:rsidRPr="007C7F56" w:rsidRDefault="00BB2944" w:rsidP="00BB2944">
      <w:pPr>
        <w:jc w:val="both"/>
        <w:rPr>
          <w:rFonts w:cs="Arial"/>
          <w:b/>
          <w:color w:val="00B050"/>
          <w:sz w:val="20"/>
          <w:szCs w:val="20"/>
        </w:rPr>
      </w:pPr>
      <w:r w:rsidRPr="007C7F56">
        <w:rPr>
          <w:rFonts w:cs="Arial"/>
          <w:b/>
          <w:color w:val="00B050"/>
          <w:sz w:val="20"/>
          <w:szCs w:val="20"/>
        </w:rPr>
        <w:fldChar w:fldCharType="begin"/>
      </w:r>
      <w:r w:rsidRPr="007C7F56">
        <w:rPr>
          <w:rFonts w:cs="Arial"/>
          <w:b/>
          <w:color w:val="00B050"/>
          <w:sz w:val="20"/>
          <w:szCs w:val="20"/>
        </w:rPr>
        <w:instrText xml:space="preserve"> MERGEFIELD Clau2 </w:instrText>
      </w:r>
      <w:r w:rsidRPr="007C7F56">
        <w:rPr>
          <w:rFonts w:cs="Arial"/>
          <w:b/>
          <w:color w:val="00B050"/>
          <w:sz w:val="20"/>
          <w:szCs w:val="20"/>
        </w:rPr>
        <w:fldChar w:fldCharType="separate"/>
      </w:r>
      <w:r w:rsidRPr="007C7F56">
        <w:rPr>
          <w:rFonts w:cs="Arial"/>
          <w:b/>
          <w:noProof/>
          <w:color w:val="00B050"/>
          <w:sz w:val="20"/>
          <w:szCs w:val="20"/>
        </w:rPr>
        <w:t>ENE-00832.02</w:t>
      </w:r>
      <w:r w:rsidRPr="007C7F56">
        <w:rPr>
          <w:rFonts w:cs="Arial"/>
          <w:b/>
          <w:color w:val="00B050"/>
          <w:sz w:val="20"/>
          <w:szCs w:val="20"/>
        </w:rPr>
        <w:fldChar w:fldCharType="end"/>
      </w:r>
    </w:p>
    <w:p w14:paraId="4121CE4F" w14:textId="77777777" w:rsidR="00BB2944" w:rsidRPr="00005CA6" w:rsidRDefault="00BB2944" w:rsidP="00BB2944">
      <w:pPr>
        <w:jc w:val="both"/>
        <w:rPr>
          <w:rFonts w:cs="Arial"/>
          <w:b/>
          <w:color w:val="00B050"/>
          <w:sz w:val="20"/>
          <w:szCs w:val="20"/>
          <w:highlight w:val="yellow"/>
        </w:rPr>
      </w:pPr>
    </w:p>
    <w:p w14:paraId="48F4795A" w14:textId="77777777" w:rsidR="00BB2944" w:rsidRPr="00005CA6" w:rsidRDefault="00BB2944" w:rsidP="00BB2944">
      <w:pPr>
        <w:jc w:val="both"/>
        <w:rPr>
          <w:rFonts w:cs="Arial"/>
          <w:b/>
          <w:sz w:val="20"/>
          <w:szCs w:val="20"/>
        </w:rPr>
      </w:pPr>
    </w:p>
    <w:p w14:paraId="65E04490" w14:textId="605F1491" w:rsidR="00BB2944" w:rsidRDefault="00BB2944" w:rsidP="00BB2944">
      <w:pPr>
        <w:jc w:val="both"/>
        <w:rPr>
          <w:rFonts w:cs="Arial"/>
          <w:b/>
          <w:sz w:val="20"/>
          <w:szCs w:val="20"/>
        </w:rPr>
      </w:pPr>
      <w:r w:rsidRPr="00005CA6">
        <w:rPr>
          <w:rFonts w:cs="Arial"/>
          <w:b/>
          <w:sz w:val="20"/>
          <w:szCs w:val="20"/>
        </w:rPr>
        <w:t>1.- Objecte</w:t>
      </w:r>
    </w:p>
    <w:p w14:paraId="6529628C" w14:textId="77777777" w:rsidR="00BB2944" w:rsidRPr="00005CA6" w:rsidRDefault="00BB2944" w:rsidP="00BB2944">
      <w:pPr>
        <w:jc w:val="both"/>
        <w:rPr>
          <w:rFonts w:cs="Arial"/>
          <w:b/>
          <w:sz w:val="20"/>
          <w:szCs w:val="20"/>
        </w:rPr>
      </w:pPr>
    </w:p>
    <w:p w14:paraId="67B34477" w14:textId="77777777" w:rsidR="00BB2944" w:rsidRDefault="00BB2944" w:rsidP="00BB2944">
      <w:pPr>
        <w:jc w:val="both"/>
        <w:rPr>
          <w:rStyle w:val="ui-provider"/>
          <w:rFonts w:cs="Arial"/>
          <w:sz w:val="20"/>
          <w:szCs w:val="16"/>
        </w:rPr>
      </w:pPr>
      <w:r w:rsidRPr="00005CA6">
        <w:rPr>
          <w:rFonts w:cs="Arial"/>
          <w:sz w:val="20"/>
          <w:szCs w:val="20"/>
        </w:rPr>
        <w:t xml:space="preserve">És objecte d’aquest contracte basat la </w:t>
      </w:r>
      <w:r w:rsidRPr="007C7F56">
        <w:rPr>
          <w:rFonts w:cs="Arial"/>
          <w:sz w:val="20"/>
          <w:szCs w:val="20"/>
        </w:rPr>
        <w:t xml:space="preserve">direcció facultativa de  les obres de fotovoltaica en els equipaments de Generalitat referents del </w:t>
      </w:r>
      <w:r w:rsidRPr="007C7F56">
        <w:rPr>
          <w:rStyle w:val="ui-provider"/>
          <w:rFonts w:cs="Arial"/>
          <w:sz w:val="20"/>
          <w:szCs w:val="16"/>
        </w:rPr>
        <w:fldChar w:fldCharType="begin"/>
      </w:r>
      <w:r w:rsidRPr="007C7F56">
        <w:rPr>
          <w:rStyle w:val="ui-provider"/>
          <w:rFonts w:cs="Arial"/>
          <w:sz w:val="20"/>
          <w:szCs w:val="16"/>
        </w:rPr>
        <w:instrText xml:space="preserve"> MERGEFIELD Nom_Curt </w:instrText>
      </w:r>
      <w:r w:rsidRPr="007C7F56">
        <w:rPr>
          <w:rStyle w:val="ui-provider"/>
          <w:rFonts w:cs="Arial"/>
          <w:sz w:val="20"/>
          <w:szCs w:val="16"/>
        </w:rPr>
        <w:fldChar w:fldCharType="separate"/>
      </w:r>
      <w:r w:rsidRPr="007C7F56">
        <w:rPr>
          <w:rFonts w:cs="Arial"/>
          <w:noProof/>
          <w:sz w:val="20"/>
          <w:szCs w:val="16"/>
        </w:rPr>
        <w:t>PE+DF. ENE-12243 + 1</w:t>
      </w:r>
      <w:r w:rsidRPr="007C7F56">
        <w:rPr>
          <w:rStyle w:val="ui-provider"/>
          <w:rFonts w:cs="Arial"/>
          <w:sz w:val="20"/>
          <w:szCs w:val="16"/>
        </w:rPr>
        <w:fldChar w:fldCharType="end"/>
      </w:r>
      <w:r w:rsidRPr="007C7F56">
        <w:rPr>
          <w:rStyle w:val="ui-provider"/>
          <w:rFonts w:cs="Arial"/>
          <w:sz w:val="20"/>
          <w:szCs w:val="16"/>
        </w:rPr>
        <w:t>.</w:t>
      </w:r>
    </w:p>
    <w:p w14:paraId="19DA9FFD" w14:textId="77777777" w:rsidR="00BB2944" w:rsidRPr="007C7F56" w:rsidRDefault="00BB2944" w:rsidP="00BB2944">
      <w:pPr>
        <w:jc w:val="both"/>
        <w:rPr>
          <w:rFonts w:cs="Arial"/>
          <w:sz w:val="20"/>
          <w:szCs w:val="20"/>
        </w:rPr>
      </w:pPr>
    </w:p>
    <w:p w14:paraId="6356889B" w14:textId="77777777" w:rsidR="00BB2944" w:rsidRDefault="00BB2944" w:rsidP="00BB2944">
      <w:pPr>
        <w:jc w:val="both"/>
        <w:rPr>
          <w:rFonts w:cs="Arial"/>
          <w:b/>
          <w:sz w:val="20"/>
          <w:szCs w:val="20"/>
        </w:rPr>
      </w:pPr>
      <w:r w:rsidRPr="007C7F56">
        <w:rPr>
          <w:rFonts w:cs="Arial"/>
          <w:b/>
          <w:sz w:val="20"/>
          <w:szCs w:val="20"/>
        </w:rPr>
        <w:t>2.- Antecedents i descripció de necessitats</w:t>
      </w:r>
    </w:p>
    <w:p w14:paraId="56187927" w14:textId="77777777" w:rsidR="00BB2944" w:rsidRPr="007C7F56" w:rsidRDefault="00BB2944" w:rsidP="00BB2944">
      <w:pPr>
        <w:jc w:val="both"/>
        <w:rPr>
          <w:rFonts w:cs="Arial"/>
          <w:b/>
          <w:sz w:val="20"/>
          <w:szCs w:val="20"/>
        </w:rPr>
      </w:pPr>
    </w:p>
    <w:p w14:paraId="09C39A6C" w14:textId="77777777" w:rsidR="00BB2944" w:rsidRDefault="00BB2944" w:rsidP="00BB2944">
      <w:pPr>
        <w:jc w:val="both"/>
        <w:rPr>
          <w:rStyle w:val="ui-provider"/>
          <w:rFonts w:cs="Arial"/>
          <w:sz w:val="20"/>
          <w:szCs w:val="16"/>
        </w:rPr>
      </w:pPr>
      <w:r w:rsidRPr="007F3A55">
        <w:rPr>
          <w:rFonts w:cs="Arial"/>
          <w:sz w:val="20"/>
          <w:szCs w:val="20"/>
        </w:rPr>
        <w:t xml:space="preserve">Les actuacions d’obres d’instal·lació fotovoltaica seran previstes a les cobertes dels equipaments de la Generalitat pertanyen al </w:t>
      </w:r>
      <w:r w:rsidRPr="007F3A55">
        <w:rPr>
          <w:rStyle w:val="ui-provider"/>
          <w:rFonts w:cs="Arial"/>
          <w:sz w:val="20"/>
          <w:szCs w:val="16"/>
        </w:rPr>
        <w:fldChar w:fldCharType="begin"/>
      </w:r>
      <w:r w:rsidRPr="007F3A55">
        <w:rPr>
          <w:rStyle w:val="ui-provider"/>
          <w:rFonts w:cs="Arial"/>
          <w:sz w:val="20"/>
          <w:szCs w:val="16"/>
        </w:rPr>
        <w:instrText xml:space="preserve"> MERGEFIELD Nom_Curt </w:instrText>
      </w:r>
      <w:r w:rsidRPr="007F3A55">
        <w:rPr>
          <w:rStyle w:val="ui-provider"/>
          <w:rFonts w:cs="Arial"/>
          <w:sz w:val="20"/>
          <w:szCs w:val="16"/>
        </w:rPr>
        <w:fldChar w:fldCharType="separate"/>
      </w:r>
      <w:r w:rsidRPr="007F3A55">
        <w:rPr>
          <w:rFonts w:cs="Arial"/>
          <w:noProof/>
          <w:sz w:val="20"/>
          <w:szCs w:val="16"/>
        </w:rPr>
        <w:t>PE+DF. ENE-12243 + 1</w:t>
      </w:r>
      <w:r w:rsidRPr="007F3A55">
        <w:rPr>
          <w:rStyle w:val="ui-provider"/>
          <w:rFonts w:cs="Arial"/>
          <w:sz w:val="20"/>
          <w:szCs w:val="16"/>
        </w:rPr>
        <w:fldChar w:fldCharType="end"/>
      </w:r>
      <w:r w:rsidRPr="007F3A55">
        <w:rPr>
          <w:rStyle w:val="ui-provider"/>
          <w:rFonts w:cs="Arial"/>
          <w:sz w:val="20"/>
          <w:szCs w:val="16"/>
        </w:rPr>
        <w:t>.</w:t>
      </w:r>
    </w:p>
    <w:p w14:paraId="28964BFD" w14:textId="77777777" w:rsidR="00BB2944" w:rsidRPr="007F3A55" w:rsidRDefault="00BB2944" w:rsidP="00BB2944">
      <w:pPr>
        <w:jc w:val="both"/>
        <w:rPr>
          <w:rFonts w:cs="Arial"/>
          <w:sz w:val="20"/>
          <w:szCs w:val="20"/>
        </w:rPr>
      </w:pPr>
    </w:p>
    <w:tbl>
      <w:tblPr>
        <w:tblW w:w="87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896"/>
        <w:gridCol w:w="1057"/>
        <w:gridCol w:w="4295"/>
        <w:gridCol w:w="1265"/>
      </w:tblGrid>
      <w:tr w:rsidR="00BB2944" w:rsidRPr="007F3A55" w14:paraId="7946465B" w14:textId="77777777" w:rsidTr="00135DD6">
        <w:trPr>
          <w:trHeight w:val="74"/>
        </w:trPr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DB3B" w14:textId="77777777" w:rsidR="00BB2944" w:rsidRPr="007F3A55" w:rsidRDefault="00BB2944" w:rsidP="00135D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7F3A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Clau actuació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308A" w14:textId="77777777" w:rsidR="00BB2944" w:rsidRPr="007F3A55" w:rsidRDefault="00BB2944" w:rsidP="00135D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7F3A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Municipi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EA43" w14:textId="77777777" w:rsidR="00BB2944" w:rsidRPr="007F3A55" w:rsidRDefault="00BB2944" w:rsidP="00135D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7F3A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Comarca</w:t>
            </w:r>
          </w:p>
        </w:tc>
        <w:tc>
          <w:tcPr>
            <w:tcW w:w="4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73D4CB" w14:textId="77777777" w:rsidR="00BB2944" w:rsidRPr="007F3A55" w:rsidRDefault="00BB2944" w:rsidP="00135D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7F3A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Nom de l’actuació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FB76263" w14:textId="77777777" w:rsidR="00BB2944" w:rsidRPr="007F3A55" w:rsidRDefault="00BB2944" w:rsidP="00135D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7F3A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Potència pic estimada (kWp)</w:t>
            </w:r>
          </w:p>
        </w:tc>
      </w:tr>
      <w:tr w:rsidR="00BB2944" w:rsidRPr="007F3A55" w14:paraId="01F32D44" w14:textId="77777777" w:rsidTr="00135DD6">
        <w:trPr>
          <w:trHeight w:val="267"/>
        </w:trPr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FB76" w14:textId="77777777" w:rsidR="00BB2944" w:rsidRPr="007F3A55" w:rsidRDefault="00BB2944" w:rsidP="00135DD6">
            <w:pPr>
              <w:rPr>
                <w:rFonts w:cs="Arial"/>
                <w:color w:val="000000"/>
                <w:sz w:val="16"/>
                <w:szCs w:val="16"/>
                <w:lang w:eastAsia="ca-ES"/>
              </w:rPr>
            </w:pP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begin"/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instrText xml:space="preserve"> MERGEFIELD Clau1 </w:instrText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separate"/>
            </w:r>
            <w:r w:rsidRPr="007F3A55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>ENE-12243</w:t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C8EA5" w14:textId="77777777" w:rsidR="00BB2944" w:rsidRPr="007F3A55" w:rsidRDefault="00BB2944" w:rsidP="00135DD6">
            <w:pPr>
              <w:jc w:val="center"/>
              <w:rPr>
                <w:rFonts w:cs="Arial"/>
                <w:color w:val="000000"/>
                <w:sz w:val="16"/>
                <w:szCs w:val="16"/>
                <w:lang w:eastAsia="ca-ES"/>
              </w:rPr>
            </w:pP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begin"/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instrText xml:space="preserve"> MERGEFIELD Municipi1 </w:instrText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separate"/>
            </w:r>
            <w:r w:rsidRPr="007F3A55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>Sant Esteve Sesrovires</w:t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334D" w14:textId="77777777" w:rsidR="00BB2944" w:rsidRPr="007F3A55" w:rsidRDefault="00BB2944" w:rsidP="00135DD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F3A55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7F3A55">
              <w:rPr>
                <w:rFonts w:cs="Arial"/>
                <w:color w:val="000000"/>
                <w:sz w:val="16"/>
                <w:szCs w:val="16"/>
              </w:rPr>
              <w:instrText xml:space="preserve"> MERGEFIELD Comarca1 </w:instrText>
            </w:r>
            <w:r w:rsidRPr="007F3A5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7F3A55">
              <w:rPr>
                <w:rFonts w:cs="Arial"/>
                <w:noProof/>
                <w:color w:val="000000"/>
                <w:sz w:val="16"/>
                <w:szCs w:val="16"/>
              </w:rPr>
              <w:t>Baix Llobregat</w:t>
            </w:r>
            <w:r w:rsidRPr="007F3A5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1BEE8" w14:textId="77777777" w:rsidR="00BB2944" w:rsidRPr="007F3A55" w:rsidRDefault="00BB2944" w:rsidP="00135DD6">
            <w:pPr>
              <w:rPr>
                <w:rFonts w:cs="Arial"/>
                <w:color w:val="000000"/>
                <w:sz w:val="16"/>
                <w:szCs w:val="16"/>
                <w:lang w:eastAsia="ca-ES"/>
              </w:rPr>
            </w:pP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t xml:space="preserve">Assistència tècnica per a la redacció del projecte tècnic i direcció facultativa de l'Execució de l'obra d'Instal·lació fotovoltaica a </w:t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begin"/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instrText xml:space="preserve"> MERGEFIELD Nom_equipament_1 </w:instrText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separate"/>
            </w:r>
            <w:r w:rsidRPr="007F3A55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>Centre Penitenciari Brians 2 (Edificis interns)</w:t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end"/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t xml:space="preserve"> de </w:t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begin"/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instrText xml:space="preserve"> MERGEFIELD Municipi1 </w:instrText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separate"/>
            </w:r>
            <w:r w:rsidRPr="007F3A55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>Sant Esteve Sesrovires</w:t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end"/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t xml:space="preserve">, Clau </w:t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begin"/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instrText xml:space="preserve"> MERGEFIELD Clau1 </w:instrText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separate"/>
            </w:r>
            <w:r w:rsidRPr="007F3A55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>ENE-12243</w:t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end"/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t>.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58B06" w14:textId="77777777" w:rsidR="00BB2944" w:rsidRPr="007F3A55" w:rsidRDefault="00BB2944" w:rsidP="00135DD6">
            <w:pPr>
              <w:jc w:val="center"/>
              <w:rPr>
                <w:rFonts w:cs="Arial"/>
                <w:color w:val="000000"/>
                <w:sz w:val="16"/>
                <w:szCs w:val="16"/>
                <w:lang w:eastAsia="ca-ES"/>
              </w:rPr>
            </w:pP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begin"/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instrText xml:space="preserve"> MERGEFIELD Pp1 </w:instrText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separate"/>
            </w:r>
            <w:r w:rsidRPr="007F3A55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>283,00</w:t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end"/>
            </w:r>
            <w:r>
              <w:rPr>
                <w:rFonts w:cs="Arial"/>
                <w:color w:val="000000"/>
                <w:sz w:val="16"/>
                <w:szCs w:val="16"/>
                <w:lang w:eastAsia="ca-ES"/>
              </w:rPr>
              <w:t xml:space="preserve"> Kwp</w:t>
            </w:r>
          </w:p>
        </w:tc>
      </w:tr>
      <w:tr w:rsidR="00BB2944" w:rsidRPr="00005CA6" w14:paraId="183C5D29" w14:textId="77777777" w:rsidTr="00135DD6">
        <w:trPr>
          <w:trHeight w:val="19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3323" w14:textId="77777777" w:rsidR="00BB2944" w:rsidRPr="007F3A55" w:rsidRDefault="00BB2944" w:rsidP="00135DD6">
            <w:pPr>
              <w:rPr>
                <w:rFonts w:cs="Arial"/>
                <w:color w:val="000000"/>
                <w:sz w:val="16"/>
                <w:szCs w:val="16"/>
                <w:lang w:eastAsia="ca-ES"/>
              </w:rPr>
            </w:pP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begin"/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instrText xml:space="preserve"> MERGEFIELD Clau2 </w:instrText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separate"/>
            </w:r>
            <w:r w:rsidRPr="007F3A55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>ENE-00832.02</w:t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B0B6" w14:textId="77777777" w:rsidR="00BB2944" w:rsidRPr="007F3A55" w:rsidRDefault="00BB2944" w:rsidP="00135DD6">
            <w:pPr>
              <w:jc w:val="center"/>
              <w:rPr>
                <w:rFonts w:cs="Arial"/>
                <w:color w:val="000000"/>
                <w:sz w:val="16"/>
                <w:szCs w:val="16"/>
                <w:lang w:eastAsia="ca-ES"/>
              </w:rPr>
            </w:pP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begin"/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instrText xml:space="preserve"> MERGEFIELD Municipi2 </w:instrText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separate"/>
            </w:r>
            <w:r w:rsidRPr="007F3A55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>la Roca del Vallès</w:t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end"/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35A6" w14:textId="77777777" w:rsidR="00BB2944" w:rsidRPr="007F3A55" w:rsidRDefault="00BB2944" w:rsidP="00135DD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F3A55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7F3A55">
              <w:rPr>
                <w:rFonts w:cs="Arial"/>
                <w:color w:val="000000"/>
                <w:sz w:val="16"/>
                <w:szCs w:val="16"/>
              </w:rPr>
              <w:instrText xml:space="preserve"> MERGEFIELD Comarca2 </w:instrText>
            </w:r>
            <w:r w:rsidRPr="007F3A5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7F3A55">
              <w:rPr>
                <w:rFonts w:cs="Arial"/>
                <w:noProof/>
                <w:color w:val="000000"/>
                <w:sz w:val="16"/>
                <w:szCs w:val="16"/>
              </w:rPr>
              <w:t>Vallès Oriental</w:t>
            </w:r>
            <w:r w:rsidRPr="007F3A5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DAC6" w14:textId="77777777" w:rsidR="00BB2944" w:rsidRPr="007F3A55" w:rsidRDefault="00BB2944" w:rsidP="00135DD6">
            <w:pPr>
              <w:rPr>
                <w:rFonts w:cs="Arial"/>
                <w:color w:val="000000"/>
                <w:sz w:val="16"/>
                <w:szCs w:val="16"/>
                <w:lang w:eastAsia="ca-ES"/>
              </w:rPr>
            </w:pP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t xml:space="preserve">Assistència tècnica per a la redacció del projecte tècnic i direcció facultativa de l'Execució de l'obra d'Instal·lació fotovoltaica al </w:t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begin"/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instrText xml:space="preserve"> MERGEFIELD Nom_equipament_2 </w:instrText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separate"/>
            </w:r>
            <w:r w:rsidRPr="007F3A55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>Centre Penitenciari Quatre Camins (Edificis interns)</w:t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end"/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t xml:space="preserve"> de </w:t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begin"/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instrText xml:space="preserve"> MERGEFIELD Municipi2 </w:instrText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separate"/>
            </w:r>
            <w:r w:rsidRPr="007F3A55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>la Roca del Vallès</w:t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end"/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t xml:space="preserve">, Clau </w:t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begin"/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instrText xml:space="preserve"> MERGEFIELD Clau2 </w:instrText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separate"/>
            </w:r>
            <w:r w:rsidRPr="007F3A55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>ENE-00832.02</w:t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fldChar w:fldCharType="end"/>
            </w:r>
            <w:r w:rsidRPr="007F3A55">
              <w:rPr>
                <w:rFonts w:cs="Arial"/>
                <w:color w:val="000000"/>
                <w:sz w:val="16"/>
                <w:szCs w:val="16"/>
                <w:lang w:eastAsia="ca-ES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5C3FC" w14:textId="77777777" w:rsidR="00BB2944" w:rsidRPr="007F3A55" w:rsidRDefault="00BB2944" w:rsidP="00135DD6">
            <w:pPr>
              <w:jc w:val="center"/>
              <w:rPr>
                <w:rFonts w:cs="Arial"/>
                <w:color w:val="000000"/>
                <w:sz w:val="16"/>
                <w:szCs w:val="16"/>
                <w:lang w:eastAsia="ca-ES"/>
              </w:rPr>
            </w:pPr>
            <w:r w:rsidRPr="007F3A55">
              <w:rPr>
                <w:rFonts w:eastAsia="Times New Roman" w:cs="Arial"/>
                <w:noProof/>
                <w:color w:val="000000"/>
                <w:sz w:val="16"/>
                <w:szCs w:val="16"/>
                <w:lang w:eastAsia="ca-ES"/>
              </w:rPr>
              <w:t>1.726,50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 xml:space="preserve"> </w:t>
            </w:r>
            <w:r w:rsidRPr="007F3A55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fldChar w:fldCharType="begin"/>
            </w:r>
            <w:r w:rsidRPr="007F3A55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instrText xml:space="preserve"> MERGEFIELD Pp2 </w:instrText>
            </w:r>
            <w:r w:rsidRPr="007F3A55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fldChar w:fldCharType="separate"/>
            </w:r>
            <w:r w:rsidRPr="007F3A55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>kW</w:t>
            </w:r>
            <w:r w:rsidRPr="007F3A55"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fldChar w:fldCharType="end"/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ca-ES"/>
              </w:rPr>
              <w:t>p</w:t>
            </w:r>
          </w:p>
        </w:tc>
      </w:tr>
    </w:tbl>
    <w:p w14:paraId="5ECEB3BA" w14:textId="77777777" w:rsidR="00BB2944" w:rsidRPr="00005CA6" w:rsidRDefault="00BB2944" w:rsidP="00BB2944">
      <w:pPr>
        <w:jc w:val="both"/>
        <w:rPr>
          <w:rFonts w:cs="Arial"/>
          <w:sz w:val="20"/>
          <w:szCs w:val="20"/>
        </w:rPr>
      </w:pPr>
    </w:p>
    <w:p w14:paraId="3AD1CB80" w14:textId="77777777" w:rsidR="00BB2944" w:rsidRDefault="00BB2944" w:rsidP="00BB2944">
      <w:pPr>
        <w:jc w:val="both"/>
        <w:rPr>
          <w:rFonts w:cs="Arial"/>
          <w:b/>
          <w:sz w:val="20"/>
          <w:szCs w:val="20"/>
        </w:rPr>
      </w:pPr>
      <w:r w:rsidRPr="00005CA6">
        <w:rPr>
          <w:rFonts w:cs="Arial"/>
          <w:b/>
          <w:sz w:val="20"/>
          <w:szCs w:val="20"/>
        </w:rPr>
        <w:t>3.-Abast del projecte</w:t>
      </w:r>
    </w:p>
    <w:p w14:paraId="48F5CA95" w14:textId="77777777" w:rsidR="00BB2944" w:rsidRPr="00005CA6" w:rsidRDefault="00BB2944" w:rsidP="00BB2944">
      <w:pPr>
        <w:jc w:val="both"/>
        <w:rPr>
          <w:rFonts w:cs="Arial"/>
          <w:b/>
          <w:sz w:val="20"/>
          <w:szCs w:val="20"/>
        </w:rPr>
      </w:pPr>
    </w:p>
    <w:p w14:paraId="1D78BAAE" w14:textId="77777777" w:rsidR="00BB2944" w:rsidRDefault="00BB2944" w:rsidP="00BB2944">
      <w:pPr>
        <w:jc w:val="both"/>
        <w:rPr>
          <w:rFonts w:cs="Arial"/>
          <w:sz w:val="20"/>
          <w:szCs w:val="20"/>
        </w:rPr>
      </w:pPr>
      <w:r w:rsidRPr="00005CA6">
        <w:rPr>
          <w:rFonts w:cs="Arial"/>
          <w:sz w:val="20"/>
          <w:szCs w:val="20"/>
        </w:rPr>
        <w:t>El projecte analitzarà i desenvoluparà les actuacions per resoldre les incidències descrites anteriorment, així com la restitució dels espais afectats per patologies provocades per les deficiències al seu  estat original</w:t>
      </w:r>
    </w:p>
    <w:p w14:paraId="2776CFBB" w14:textId="77777777" w:rsidR="00BB2944" w:rsidRPr="00005CA6" w:rsidRDefault="00BB2944" w:rsidP="00BB2944">
      <w:pPr>
        <w:jc w:val="both"/>
        <w:rPr>
          <w:rFonts w:cs="Arial"/>
          <w:sz w:val="20"/>
          <w:szCs w:val="20"/>
        </w:rPr>
      </w:pPr>
    </w:p>
    <w:p w14:paraId="3B9E5C22" w14:textId="77777777" w:rsidR="00BB2944" w:rsidRPr="00005CA6" w:rsidRDefault="00BB2944" w:rsidP="00BB2944">
      <w:pPr>
        <w:jc w:val="both"/>
        <w:rPr>
          <w:rFonts w:cs="Arial"/>
          <w:sz w:val="20"/>
          <w:szCs w:val="20"/>
        </w:rPr>
      </w:pPr>
      <w:r w:rsidRPr="00005CA6">
        <w:rPr>
          <w:rFonts w:cs="Arial"/>
          <w:sz w:val="20"/>
          <w:szCs w:val="20"/>
        </w:rPr>
        <w:t>Per desenvolupar el projecte, l’adjudicatari haurà de realitzar les accions següents:</w:t>
      </w:r>
    </w:p>
    <w:p w14:paraId="454163A9" w14:textId="77777777" w:rsidR="00BB2944" w:rsidRPr="00005CA6" w:rsidRDefault="00BB2944" w:rsidP="00BB2944">
      <w:pPr>
        <w:pStyle w:val="Pargrafdel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05CA6">
        <w:rPr>
          <w:rFonts w:ascii="Arial" w:hAnsi="Arial" w:cs="Arial"/>
          <w:sz w:val="20"/>
          <w:szCs w:val="20"/>
        </w:rPr>
        <w:t>Redacció del projecte executiu de l’actuació</w:t>
      </w:r>
    </w:p>
    <w:p w14:paraId="78992607" w14:textId="77777777" w:rsidR="00BB2944" w:rsidRPr="00005CA6" w:rsidRDefault="00BB2944" w:rsidP="00BB2944">
      <w:pPr>
        <w:pStyle w:val="Pargrafdel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05CA6">
        <w:rPr>
          <w:rFonts w:ascii="Arial" w:hAnsi="Arial" w:cs="Arial"/>
          <w:sz w:val="20"/>
          <w:szCs w:val="20"/>
        </w:rPr>
        <w:lastRenderedPageBreak/>
        <w:t>Direcció d’obra</w:t>
      </w:r>
    </w:p>
    <w:p w14:paraId="2654E05E" w14:textId="77777777" w:rsidR="00BB2944" w:rsidRPr="00005CA6" w:rsidRDefault="00BB2944" w:rsidP="00BB2944">
      <w:pPr>
        <w:pStyle w:val="Pargrafdel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05CA6">
        <w:rPr>
          <w:rFonts w:ascii="Arial" w:hAnsi="Arial" w:cs="Arial"/>
          <w:sz w:val="20"/>
          <w:szCs w:val="20"/>
        </w:rPr>
        <w:t>Coordinació de Seguretat i Salut</w:t>
      </w:r>
    </w:p>
    <w:p w14:paraId="21303983" w14:textId="77777777" w:rsidR="00BB2944" w:rsidRPr="00005CA6" w:rsidRDefault="00BB2944" w:rsidP="00BB2944">
      <w:pPr>
        <w:jc w:val="both"/>
        <w:rPr>
          <w:rFonts w:cs="Arial"/>
          <w:sz w:val="20"/>
          <w:szCs w:val="20"/>
        </w:rPr>
      </w:pPr>
    </w:p>
    <w:p w14:paraId="521B1561" w14:textId="77777777" w:rsidR="00BB2944" w:rsidRDefault="00BB2944" w:rsidP="00BB2944">
      <w:pPr>
        <w:jc w:val="both"/>
        <w:rPr>
          <w:rFonts w:cs="Arial"/>
          <w:sz w:val="20"/>
          <w:szCs w:val="20"/>
        </w:rPr>
      </w:pPr>
      <w:r w:rsidRPr="00005CA6">
        <w:rPr>
          <w:rFonts w:cs="Arial"/>
          <w:sz w:val="20"/>
          <w:szCs w:val="20"/>
        </w:rPr>
        <w:t>L’adjudicatari haurà d’analitzar els punts exposats en l’apartat anterior. Per cada un d’ells haurà de proposar una solució i definir-la a nivell de projecte executiu.</w:t>
      </w:r>
    </w:p>
    <w:p w14:paraId="29A9FC1C" w14:textId="77777777" w:rsidR="00BB2944" w:rsidRPr="00005CA6" w:rsidRDefault="00BB2944" w:rsidP="00BB2944">
      <w:pPr>
        <w:jc w:val="both"/>
        <w:rPr>
          <w:rFonts w:cs="Arial"/>
          <w:sz w:val="20"/>
          <w:szCs w:val="20"/>
        </w:rPr>
      </w:pPr>
    </w:p>
    <w:p w14:paraId="74100C51" w14:textId="77777777" w:rsidR="00BB2944" w:rsidRDefault="00BB2944" w:rsidP="00BB2944">
      <w:pPr>
        <w:jc w:val="both"/>
        <w:rPr>
          <w:rFonts w:cs="Arial"/>
          <w:sz w:val="20"/>
          <w:szCs w:val="20"/>
        </w:rPr>
      </w:pPr>
      <w:r w:rsidRPr="00005CA6">
        <w:rPr>
          <w:rFonts w:cs="Arial"/>
          <w:sz w:val="20"/>
          <w:szCs w:val="20"/>
        </w:rPr>
        <w:t>L’adjudicatari tindrà present que l’edifici està en ús. Per tant, qualsevol de les actuacions que s’hagin de realitzar s’hauran de planificar, valorar i executar de manera que l’activitat de l’equipament no es vegi alterada. Si això no fos possible, l’adjudicatari ho exposarà, proposant les mesures correctores que generin el mínim d’afectació a l’activitat de l’edifici.</w:t>
      </w:r>
    </w:p>
    <w:p w14:paraId="2F3F1725" w14:textId="77777777" w:rsidR="00BB2944" w:rsidRPr="00005CA6" w:rsidRDefault="00BB2944" w:rsidP="00BB2944">
      <w:pPr>
        <w:jc w:val="both"/>
        <w:rPr>
          <w:rFonts w:cs="Arial"/>
          <w:sz w:val="20"/>
          <w:szCs w:val="20"/>
        </w:rPr>
      </w:pPr>
    </w:p>
    <w:p w14:paraId="26B576B7" w14:textId="77777777" w:rsidR="00BB2944" w:rsidRDefault="00BB2944" w:rsidP="00BB2944">
      <w:pPr>
        <w:jc w:val="both"/>
        <w:rPr>
          <w:rFonts w:cs="Arial"/>
          <w:sz w:val="20"/>
          <w:szCs w:val="20"/>
        </w:rPr>
      </w:pPr>
      <w:r w:rsidRPr="00005CA6">
        <w:rPr>
          <w:rFonts w:cs="Arial"/>
          <w:sz w:val="20"/>
          <w:szCs w:val="20"/>
        </w:rPr>
        <w:t>El projecte haurà de recollir en document la coordinació amb els usuaris del centre i la seva activitat compatibilitzant-la en el temps i l’espai amb el desenvolupament de les obres. Aquest document serà subscrit pels responsables del centre i específicament pels responsables en l’àmbit del pla d’emergència i de seguretat i salut del centre.</w:t>
      </w:r>
    </w:p>
    <w:p w14:paraId="00BE620A" w14:textId="77777777" w:rsidR="00BB2944" w:rsidRDefault="00BB2944" w:rsidP="00BB2944">
      <w:pPr>
        <w:jc w:val="both"/>
        <w:rPr>
          <w:rFonts w:cs="Arial"/>
          <w:sz w:val="20"/>
          <w:szCs w:val="20"/>
        </w:rPr>
      </w:pPr>
    </w:p>
    <w:p w14:paraId="1A98048D" w14:textId="77777777" w:rsidR="00BB2944" w:rsidRDefault="00BB2944" w:rsidP="00BB294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gut a les gestiones administratives prèvies realitzades en paral·lel per Energies Renovables Públiques de Catalunya SAU per a l’avaluació de l’impacte ambiental i obtenció d’autorització administrativa prèvia i de construcció, el redactor elaborarà qualsevol modificació requerida per a tal efecte.</w:t>
      </w:r>
    </w:p>
    <w:p w14:paraId="54F3664B" w14:textId="77777777" w:rsidR="00BB2944" w:rsidRPr="00005CA6" w:rsidRDefault="00BB2944" w:rsidP="00BB2944">
      <w:pPr>
        <w:jc w:val="both"/>
        <w:rPr>
          <w:rFonts w:cs="Arial"/>
          <w:sz w:val="20"/>
          <w:szCs w:val="20"/>
        </w:rPr>
      </w:pPr>
    </w:p>
    <w:p w14:paraId="18A8399E" w14:textId="77777777" w:rsidR="00BB2944" w:rsidRDefault="00BB2944" w:rsidP="00BB2944">
      <w:pPr>
        <w:jc w:val="both"/>
        <w:rPr>
          <w:rFonts w:cs="Arial"/>
          <w:b/>
          <w:sz w:val="20"/>
          <w:szCs w:val="20"/>
        </w:rPr>
      </w:pPr>
      <w:r w:rsidRPr="00005CA6">
        <w:rPr>
          <w:rFonts w:cs="Arial"/>
          <w:b/>
          <w:sz w:val="20"/>
          <w:szCs w:val="20"/>
        </w:rPr>
        <w:t>4.- Sobre els treballs de redacció de projecte</w:t>
      </w:r>
    </w:p>
    <w:p w14:paraId="4D753346" w14:textId="77777777" w:rsidR="00BB2944" w:rsidRPr="00005CA6" w:rsidRDefault="00BB2944" w:rsidP="00BB2944">
      <w:pPr>
        <w:jc w:val="both"/>
        <w:rPr>
          <w:rFonts w:cs="Arial"/>
          <w:b/>
          <w:sz w:val="20"/>
          <w:szCs w:val="20"/>
        </w:rPr>
      </w:pPr>
    </w:p>
    <w:p w14:paraId="08B72B3C" w14:textId="77777777" w:rsidR="00BB2944" w:rsidRDefault="00BB2944" w:rsidP="00BB2944">
      <w:pPr>
        <w:jc w:val="both"/>
        <w:rPr>
          <w:rFonts w:cs="Arial"/>
          <w:sz w:val="20"/>
          <w:szCs w:val="20"/>
        </w:rPr>
      </w:pPr>
      <w:r w:rsidRPr="00005CA6">
        <w:rPr>
          <w:rFonts w:cs="Arial"/>
          <w:sz w:val="20"/>
          <w:szCs w:val="20"/>
        </w:rPr>
        <w:t xml:space="preserve">El projecte executiu o memòria valorada es durà a terme d’acord amb les indicacions de la clàusula 5 del PPTP de l’Acord marc. Caldrà tenir en compte els següents aspectes: </w:t>
      </w:r>
    </w:p>
    <w:p w14:paraId="501A8856" w14:textId="77777777" w:rsidR="00BB2944" w:rsidRPr="00005CA6" w:rsidRDefault="00BB2944" w:rsidP="00BB2944">
      <w:pPr>
        <w:jc w:val="both"/>
        <w:rPr>
          <w:rFonts w:cs="Arial"/>
          <w:sz w:val="20"/>
          <w:szCs w:val="20"/>
        </w:rPr>
      </w:pPr>
    </w:p>
    <w:p w14:paraId="76023F30" w14:textId="77777777" w:rsidR="00BB2944" w:rsidRPr="00005CA6" w:rsidRDefault="00BB2944" w:rsidP="00BB2944">
      <w:pPr>
        <w:pStyle w:val="Pargrafdellista"/>
        <w:numPr>
          <w:ilvl w:val="0"/>
          <w:numId w:val="1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05CA6">
        <w:rPr>
          <w:rFonts w:ascii="Arial" w:hAnsi="Arial" w:cs="Arial"/>
          <w:sz w:val="20"/>
          <w:szCs w:val="20"/>
        </w:rPr>
        <w:t>L’aplicació de la normativa vigent en relació a la necessitat de redacció de projecte per la tipologia d’instal·lació i independentment de l’import.</w:t>
      </w:r>
    </w:p>
    <w:p w14:paraId="4F3EFC96" w14:textId="77777777" w:rsidR="00BB2944" w:rsidRPr="00005CA6" w:rsidRDefault="00BB2944" w:rsidP="00BB2944">
      <w:pPr>
        <w:pStyle w:val="Pargrafdellista"/>
        <w:spacing w:line="259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3E6CF2EA" w14:textId="77777777" w:rsidR="00BB2944" w:rsidRDefault="00BB2944" w:rsidP="00BB2944">
      <w:pPr>
        <w:jc w:val="both"/>
        <w:rPr>
          <w:rFonts w:cs="Arial"/>
          <w:sz w:val="20"/>
          <w:szCs w:val="20"/>
        </w:rPr>
      </w:pPr>
      <w:r w:rsidRPr="00005CA6">
        <w:rPr>
          <w:rFonts w:cs="Arial"/>
          <w:sz w:val="20"/>
          <w:szCs w:val="20"/>
        </w:rPr>
        <w:t>Les tasques específiques a realització en la redacció del projecte són, entre d’altres:</w:t>
      </w:r>
    </w:p>
    <w:p w14:paraId="3B3E0B13" w14:textId="77777777" w:rsidR="00BB2944" w:rsidRPr="00005CA6" w:rsidRDefault="00BB2944" w:rsidP="00BB2944">
      <w:pPr>
        <w:jc w:val="both"/>
        <w:rPr>
          <w:rFonts w:cs="Arial"/>
          <w:sz w:val="20"/>
          <w:szCs w:val="20"/>
        </w:rPr>
      </w:pPr>
    </w:p>
    <w:p w14:paraId="74AFCE7A" w14:textId="77777777" w:rsidR="00BB2944" w:rsidRPr="00005CA6" w:rsidRDefault="00BB2944" w:rsidP="00BB2944">
      <w:pPr>
        <w:pStyle w:val="Pargrafdel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05CA6">
        <w:rPr>
          <w:rFonts w:ascii="Arial" w:hAnsi="Arial" w:cs="Arial"/>
          <w:sz w:val="20"/>
          <w:szCs w:val="20"/>
        </w:rPr>
        <w:t>Visita tècnica a l’equipament, recopilació i mesura de dades de l’equipament.</w:t>
      </w:r>
    </w:p>
    <w:p w14:paraId="17910580" w14:textId="77777777" w:rsidR="00BB2944" w:rsidRPr="00005CA6" w:rsidRDefault="00BB2944" w:rsidP="00BB2944">
      <w:pPr>
        <w:pStyle w:val="Pargrafdel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05CA6">
        <w:rPr>
          <w:rFonts w:ascii="Arial" w:hAnsi="Arial" w:cs="Arial"/>
          <w:sz w:val="20"/>
          <w:szCs w:val="20"/>
        </w:rPr>
        <w:t>Dimensionament i simulació de la instal·lació solar amb software específic (no vàlid PVGIS).</w:t>
      </w:r>
    </w:p>
    <w:p w14:paraId="318CB79F" w14:textId="77777777" w:rsidR="00BB2944" w:rsidRPr="00005CA6" w:rsidRDefault="00BB2944" w:rsidP="00BB2944">
      <w:pPr>
        <w:pStyle w:val="Pargrafdellista"/>
        <w:numPr>
          <w:ilvl w:val="0"/>
          <w:numId w:val="1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05CA6">
        <w:rPr>
          <w:rFonts w:ascii="Arial" w:hAnsi="Arial" w:cs="Arial"/>
          <w:sz w:val="20"/>
          <w:szCs w:val="20"/>
        </w:rPr>
        <w:t>Balanç energètic de la producció solar – autoconsum i excedents – amb l’objectiu de decidir la modalitat d’autoconsum.</w:t>
      </w:r>
    </w:p>
    <w:p w14:paraId="7E6D2A78" w14:textId="77777777" w:rsidR="00BB2944" w:rsidRPr="00005CA6" w:rsidRDefault="00BB2944" w:rsidP="00BB2944">
      <w:pPr>
        <w:pStyle w:val="Pargrafdellista"/>
        <w:numPr>
          <w:ilvl w:val="0"/>
          <w:numId w:val="1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05CA6">
        <w:rPr>
          <w:rFonts w:ascii="Arial" w:hAnsi="Arial" w:cs="Arial"/>
          <w:sz w:val="20"/>
          <w:szCs w:val="20"/>
        </w:rPr>
        <w:t>Gestió i obtenció del permís d’accés i connexió. Es gestionarà les autoritzacions necessàries per duu a terme la citada gestió. Inclou el pagament de l’estudi tècnic d’accés.</w:t>
      </w:r>
    </w:p>
    <w:p w14:paraId="3D034A62" w14:textId="77777777" w:rsidR="00BB2944" w:rsidRPr="00005CA6" w:rsidRDefault="00BB2944" w:rsidP="00BB2944">
      <w:pPr>
        <w:pStyle w:val="Pargrafdellista"/>
        <w:numPr>
          <w:ilvl w:val="0"/>
          <w:numId w:val="1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05CA6">
        <w:rPr>
          <w:rFonts w:ascii="Arial" w:hAnsi="Arial" w:cs="Arial"/>
          <w:sz w:val="20"/>
          <w:szCs w:val="20"/>
        </w:rPr>
        <w:t>La memòria descriptiva haurà d’identificar o descriure les gestiones necessàries a realitzar amb l’entitat municipal per a demanar el permís d’obra (comunicació prèvia, llicència, etc.).</w:t>
      </w:r>
    </w:p>
    <w:p w14:paraId="42497721" w14:textId="77777777" w:rsidR="00BB2944" w:rsidRPr="00005CA6" w:rsidRDefault="00BB2944" w:rsidP="00BB2944">
      <w:pPr>
        <w:pStyle w:val="Pargrafdellista"/>
        <w:numPr>
          <w:ilvl w:val="0"/>
          <w:numId w:val="1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05CA6">
        <w:rPr>
          <w:rFonts w:ascii="Arial" w:hAnsi="Arial" w:cs="Arial"/>
          <w:sz w:val="20"/>
          <w:szCs w:val="20"/>
        </w:rPr>
        <w:t>Generació de pressupost utilitzant bancs específics de fotovoltaica i/o d’Edificació d’Infraestructures.cat.</w:t>
      </w:r>
    </w:p>
    <w:p w14:paraId="176C0B8D" w14:textId="77777777" w:rsidR="00BB2944" w:rsidRPr="00005CA6" w:rsidRDefault="00BB2944" w:rsidP="00BB2944">
      <w:pPr>
        <w:pStyle w:val="Pargrafdellista"/>
        <w:numPr>
          <w:ilvl w:val="0"/>
          <w:numId w:val="1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05CA6">
        <w:rPr>
          <w:rFonts w:ascii="Arial" w:hAnsi="Arial" w:cs="Arial"/>
          <w:sz w:val="20"/>
          <w:szCs w:val="20"/>
        </w:rPr>
        <w:t>Elaboració i entrega del projecte en format PDF i editable. Els plànols també s’entregaran en format DWG o similar</w:t>
      </w:r>
    </w:p>
    <w:p w14:paraId="2703DC8B" w14:textId="77777777" w:rsidR="00BB2944" w:rsidRPr="00005CA6" w:rsidRDefault="00BB2944" w:rsidP="00BB2944">
      <w:pPr>
        <w:pStyle w:val="Pargrafdellista"/>
        <w:spacing w:line="259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5A307C70" w14:textId="77777777" w:rsidR="00BB2944" w:rsidRPr="00005CA6" w:rsidRDefault="00BB2944" w:rsidP="00BB2944">
      <w:pPr>
        <w:jc w:val="both"/>
        <w:rPr>
          <w:rFonts w:cs="Arial"/>
          <w:sz w:val="20"/>
          <w:szCs w:val="20"/>
        </w:rPr>
      </w:pPr>
    </w:p>
    <w:p w14:paraId="1122BA85" w14:textId="77777777" w:rsidR="00BB2944" w:rsidRPr="005F3045" w:rsidRDefault="00BB2944" w:rsidP="00BB294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detall del contingut del projecte es troba al plec de prescripcions particulars de redacció de projectes d’autoconsum fotovoltaic elaborat per </w:t>
      </w:r>
      <w:r w:rsidRPr="000244DC">
        <w:rPr>
          <w:rFonts w:cs="Arial"/>
          <w:sz w:val="20"/>
          <w:szCs w:val="20"/>
        </w:rPr>
        <w:t>Infraestructures.cat</w:t>
      </w:r>
      <w:r>
        <w:rPr>
          <w:rFonts w:cs="Arial"/>
          <w:sz w:val="20"/>
          <w:szCs w:val="20"/>
        </w:rPr>
        <w:t>.</w:t>
      </w:r>
    </w:p>
    <w:p w14:paraId="7C5A2E05" w14:textId="77777777" w:rsidR="00BB2944" w:rsidRDefault="00BB2944" w:rsidP="00BB2944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5.- </w:t>
      </w:r>
      <w:r w:rsidRPr="002E0F58">
        <w:rPr>
          <w:rFonts w:cs="Arial"/>
          <w:b/>
          <w:sz w:val="20"/>
          <w:szCs w:val="20"/>
        </w:rPr>
        <w:t>Sobre els treballs de direcció facultativa</w:t>
      </w:r>
    </w:p>
    <w:p w14:paraId="49752AD6" w14:textId="77777777" w:rsidR="00BB2944" w:rsidRPr="002E0F58" w:rsidRDefault="00BB2944" w:rsidP="00BB2944">
      <w:pPr>
        <w:jc w:val="both"/>
        <w:rPr>
          <w:rFonts w:cs="Arial"/>
          <w:b/>
          <w:sz w:val="20"/>
          <w:szCs w:val="20"/>
        </w:rPr>
      </w:pPr>
    </w:p>
    <w:p w14:paraId="2AA46E61" w14:textId="77777777" w:rsidR="00BB2944" w:rsidRDefault="00BB2944" w:rsidP="00BB294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 direcció facultativa es desenvoluparà d’acord amb les indicacions de la clàusula 6 del PPTP de l’Acord marc. Caldrà tenir en compte els següents aspectes: </w:t>
      </w:r>
    </w:p>
    <w:p w14:paraId="012B3CC2" w14:textId="77777777" w:rsidR="00BB2944" w:rsidRDefault="00BB2944" w:rsidP="00BB2944">
      <w:pPr>
        <w:pStyle w:val="Pargrafdellista"/>
        <w:numPr>
          <w:ilvl w:val="0"/>
          <w:numId w:val="1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document d’obra executada </w:t>
      </w:r>
      <w:r w:rsidRPr="00FD2CB1">
        <w:rPr>
          <w:rFonts w:ascii="Arial" w:hAnsi="Arial" w:cs="Arial"/>
          <w:sz w:val="20"/>
          <w:szCs w:val="20"/>
        </w:rPr>
        <w:t>inclourà totes les certificacions finals d’obra i de l’edifici</w:t>
      </w:r>
      <w:r>
        <w:rPr>
          <w:rFonts w:ascii="Arial" w:hAnsi="Arial" w:cs="Arial"/>
          <w:sz w:val="20"/>
          <w:szCs w:val="20"/>
        </w:rPr>
        <w:t>.</w:t>
      </w:r>
      <w:r w:rsidRPr="00FD2CB1">
        <w:rPr>
          <w:rFonts w:ascii="Arial" w:hAnsi="Arial" w:cs="Arial"/>
          <w:sz w:val="20"/>
          <w:szCs w:val="20"/>
        </w:rPr>
        <w:t xml:space="preserve"> </w:t>
      </w:r>
    </w:p>
    <w:p w14:paraId="72C696D2" w14:textId="77777777" w:rsidR="00BB2944" w:rsidRDefault="00BB2944" w:rsidP="00BB2944">
      <w:pPr>
        <w:pStyle w:val="Pargrafdellista"/>
        <w:numPr>
          <w:ilvl w:val="0"/>
          <w:numId w:val="1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 de modificació d’alguna instal·lació sotmesa a reglamentació industrial específica, </w:t>
      </w:r>
      <w:r w:rsidRPr="00FD2CB1">
        <w:rPr>
          <w:rFonts w:ascii="Arial" w:hAnsi="Arial" w:cs="Arial"/>
          <w:sz w:val="20"/>
          <w:szCs w:val="20"/>
        </w:rPr>
        <w:t xml:space="preserve">s’inclourà la seva legalització. </w:t>
      </w:r>
    </w:p>
    <w:p w14:paraId="4794E6E8" w14:textId="77777777" w:rsidR="00BB2944" w:rsidRDefault="00BB2944" w:rsidP="00BB2944">
      <w:pPr>
        <w:pStyle w:val="Pargrafdellista"/>
        <w:numPr>
          <w:ilvl w:val="0"/>
          <w:numId w:val="1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D2CB1">
        <w:rPr>
          <w:rFonts w:ascii="Arial" w:hAnsi="Arial" w:cs="Arial"/>
          <w:sz w:val="20"/>
          <w:szCs w:val="20"/>
        </w:rPr>
        <w:t>Aniran a càrrec de l’adjudicatari la contractació del tècnic/s responsables de les instal•lacions del projecte i les seves legalitzacions i seguiment en obra, així com les despeses derivades de les gestions necessàries per aquestes tasques i la redacció de tota la seva documentació associada.</w:t>
      </w:r>
    </w:p>
    <w:p w14:paraId="366B37F6" w14:textId="77777777" w:rsidR="00BB2944" w:rsidRDefault="00BB2944" w:rsidP="00BB2944">
      <w:pPr>
        <w:pStyle w:val="Pargrafdellista"/>
        <w:numPr>
          <w:ilvl w:val="0"/>
          <w:numId w:val="1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D7369">
        <w:rPr>
          <w:rFonts w:ascii="Arial" w:hAnsi="Arial" w:cs="Arial"/>
          <w:sz w:val="20"/>
          <w:szCs w:val="20"/>
        </w:rPr>
        <w:t>Un cop acabat el document d’obra executada, es lliurar</w:t>
      </w:r>
      <w:r>
        <w:rPr>
          <w:rFonts w:ascii="Arial" w:hAnsi="Arial" w:cs="Arial"/>
          <w:sz w:val="20"/>
          <w:szCs w:val="20"/>
        </w:rPr>
        <w:t>à en PDF i en suport informàtic.</w:t>
      </w:r>
    </w:p>
    <w:p w14:paraId="4A4E9E80" w14:textId="77777777" w:rsidR="00BB2944" w:rsidRDefault="00BB2944" w:rsidP="00BB2944">
      <w:pPr>
        <w:pStyle w:val="Pargrafdellista"/>
        <w:spacing w:line="259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45236EF0" w14:textId="77777777" w:rsidR="00BB2944" w:rsidRDefault="00BB2944" w:rsidP="00BB2944">
      <w:pPr>
        <w:pStyle w:val="Pargrafdellista"/>
        <w:spacing w:line="259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7B63D03D" w14:textId="77777777" w:rsidR="00BB2944" w:rsidRPr="00D233EF" w:rsidRDefault="00BB2944" w:rsidP="00BB2944">
      <w:pPr>
        <w:jc w:val="both"/>
        <w:rPr>
          <w:rFonts w:cs="Arial"/>
          <w:sz w:val="20"/>
          <w:szCs w:val="20"/>
        </w:rPr>
      </w:pPr>
    </w:p>
    <w:p w14:paraId="0078813A" w14:textId="0933120B" w:rsidR="00B933C6" w:rsidRDefault="00B933C6">
      <w:pPr>
        <w:pStyle w:val="Senseespaiat"/>
        <w:rPr>
          <w:rFonts w:cs="Arial"/>
        </w:rPr>
      </w:pPr>
    </w:p>
    <w:p w14:paraId="0747EEA4" w14:textId="6D9AB75B" w:rsidR="00890258" w:rsidRDefault="00890258">
      <w:pPr>
        <w:pStyle w:val="Senseespaiat"/>
        <w:rPr>
          <w:rFonts w:cs="Arial"/>
        </w:rPr>
      </w:pPr>
    </w:p>
    <w:p w14:paraId="63791D96" w14:textId="3870E354" w:rsidR="00890258" w:rsidRDefault="00890258">
      <w:pPr>
        <w:pStyle w:val="Senseespaiat"/>
        <w:rPr>
          <w:rFonts w:cs="Arial"/>
        </w:rPr>
      </w:pPr>
    </w:p>
    <w:p w14:paraId="5DCDCD34" w14:textId="3B462CDE" w:rsidR="00890258" w:rsidRDefault="00890258">
      <w:pPr>
        <w:pStyle w:val="Senseespaiat"/>
        <w:rPr>
          <w:rFonts w:cs="Arial"/>
        </w:rPr>
      </w:pPr>
    </w:p>
    <w:p w14:paraId="0E34067C" w14:textId="7CE9819C" w:rsidR="00890258" w:rsidRDefault="00890258">
      <w:pPr>
        <w:pStyle w:val="Senseespaiat"/>
        <w:rPr>
          <w:rFonts w:cs="Arial"/>
        </w:rPr>
      </w:pPr>
    </w:p>
    <w:p w14:paraId="251E3137" w14:textId="1252C20E" w:rsidR="00890258" w:rsidRDefault="00890258">
      <w:pPr>
        <w:pStyle w:val="Senseespaiat"/>
        <w:rPr>
          <w:rFonts w:cs="Arial"/>
        </w:rPr>
      </w:pPr>
    </w:p>
    <w:p w14:paraId="0BEB59F9" w14:textId="5EE7527D" w:rsidR="00890258" w:rsidRDefault="00890258">
      <w:pPr>
        <w:pStyle w:val="Senseespaiat"/>
        <w:rPr>
          <w:rFonts w:cs="Arial"/>
        </w:rPr>
      </w:pPr>
    </w:p>
    <w:p w14:paraId="6B54659E" w14:textId="1FCB40EE" w:rsidR="00890258" w:rsidRDefault="00890258">
      <w:pPr>
        <w:pStyle w:val="Senseespaiat"/>
        <w:rPr>
          <w:rFonts w:cs="Arial"/>
        </w:rPr>
      </w:pPr>
    </w:p>
    <w:p w14:paraId="5386BEE7" w14:textId="735698F4" w:rsidR="00890258" w:rsidRDefault="00890258">
      <w:pPr>
        <w:pStyle w:val="Senseespaiat"/>
        <w:rPr>
          <w:rFonts w:cs="Arial"/>
        </w:rPr>
      </w:pPr>
    </w:p>
    <w:p w14:paraId="5C36BE34" w14:textId="3B2BAA95" w:rsidR="00890258" w:rsidRDefault="00890258">
      <w:pPr>
        <w:pStyle w:val="Senseespaiat"/>
        <w:rPr>
          <w:rFonts w:cs="Arial"/>
        </w:rPr>
      </w:pPr>
    </w:p>
    <w:p w14:paraId="153BD9DE" w14:textId="3421D4EB" w:rsidR="00890258" w:rsidRDefault="00890258">
      <w:pPr>
        <w:pStyle w:val="Senseespaiat"/>
        <w:rPr>
          <w:rFonts w:cs="Arial"/>
        </w:rPr>
      </w:pPr>
    </w:p>
    <w:p w14:paraId="10F208DA" w14:textId="304A3FA1" w:rsidR="00890258" w:rsidRDefault="00890258">
      <w:pPr>
        <w:pStyle w:val="Senseespaiat"/>
        <w:rPr>
          <w:rFonts w:cs="Arial"/>
        </w:rPr>
      </w:pPr>
    </w:p>
    <w:p w14:paraId="2B77D250" w14:textId="2ECC2433" w:rsidR="00890258" w:rsidRDefault="00890258">
      <w:pPr>
        <w:pStyle w:val="Senseespaiat"/>
        <w:rPr>
          <w:rFonts w:cs="Arial"/>
        </w:rPr>
      </w:pPr>
    </w:p>
    <w:p w14:paraId="689589E6" w14:textId="4BD8206F" w:rsidR="00890258" w:rsidRDefault="00890258">
      <w:pPr>
        <w:pStyle w:val="Senseespaiat"/>
        <w:rPr>
          <w:rFonts w:cs="Arial"/>
        </w:rPr>
      </w:pPr>
    </w:p>
    <w:p w14:paraId="3D612109" w14:textId="523D2086" w:rsidR="00890258" w:rsidRDefault="00890258">
      <w:pPr>
        <w:pStyle w:val="Senseespaiat"/>
        <w:rPr>
          <w:rFonts w:cs="Arial"/>
        </w:rPr>
      </w:pPr>
    </w:p>
    <w:p w14:paraId="0E158EBF" w14:textId="6C11F599" w:rsidR="00890258" w:rsidRDefault="00890258">
      <w:pPr>
        <w:pStyle w:val="Senseespaiat"/>
        <w:rPr>
          <w:rFonts w:cs="Arial"/>
        </w:rPr>
      </w:pPr>
    </w:p>
    <w:p w14:paraId="0807E1FA" w14:textId="3174DCCF" w:rsidR="00890258" w:rsidRDefault="00890258">
      <w:pPr>
        <w:pStyle w:val="Senseespaiat"/>
        <w:rPr>
          <w:rFonts w:cs="Arial"/>
        </w:rPr>
      </w:pPr>
    </w:p>
    <w:p w14:paraId="6B47B262" w14:textId="38935ADB" w:rsidR="00890258" w:rsidRDefault="00890258">
      <w:pPr>
        <w:pStyle w:val="Senseespaiat"/>
        <w:rPr>
          <w:rFonts w:cs="Arial"/>
        </w:rPr>
      </w:pPr>
    </w:p>
    <w:p w14:paraId="081143C7" w14:textId="1961CFF5" w:rsidR="00890258" w:rsidRDefault="00890258">
      <w:pPr>
        <w:pStyle w:val="Senseespaiat"/>
        <w:rPr>
          <w:rFonts w:cs="Arial"/>
        </w:rPr>
      </w:pPr>
    </w:p>
    <w:p w14:paraId="5873B95A" w14:textId="6A9A993E" w:rsidR="00890258" w:rsidRDefault="00890258">
      <w:pPr>
        <w:pStyle w:val="Senseespaiat"/>
        <w:rPr>
          <w:rFonts w:cs="Arial"/>
        </w:rPr>
      </w:pPr>
    </w:p>
    <w:p w14:paraId="47F5E0C6" w14:textId="3EBCF26F" w:rsidR="00890258" w:rsidRDefault="00890258">
      <w:pPr>
        <w:pStyle w:val="Senseespaiat"/>
        <w:rPr>
          <w:rFonts w:cs="Arial"/>
        </w:rPr>
      </w:pPr>
    </w:p>
    <w:p w14:paraId="71AD5261" w14:textId="213E4D13" w:rsidR="00890258" w:rsidRDefault="00890258">
      <w:pPr>
        <w:pStyle w:val="Senseespaiat"/>
        <w:rPr>
          <w:rFonts w:cs="Arial"/>
        </w:rPr>
      </w:pPr>
    </w:p>
    <w:p w14:paraId="6E1F92DD" w14:textId="4C5214A2" w:rsidR="00890258" w:rsidRDefault="00890258">
      <w:pPr>
        <w:pStyle w:val="Senseespaiat"/>
        <w:rPr>
          <w:rFonts w:cs="Arial"/>
        </w:rPr>
      </w:pPr>
    </w:p>
    <w:p w14:paraId="03EE5782" w14:textId="699FC2BB" w:rsidR="00890258" w:rsidRDefault="00890258">
      <w:pPr>
        <w:pStyle w:val="Senseespaiat"/>
        <w:rPr>
          <w:rFonts w:cs="Arial"/>
        </w:rPr>
      </w:pPr>
    </w:p>
    <w:p w14:paraId="30FE7C17" w14:textId="2DEB575F" w:rsidR="00890258" w:rsidRDefault="00890258">
      <w:pPr>
        <w:pStyle w:val="Senseespaiat"/>
        <w:rPr>
          <w:rFonts w:cs="Arial"/>
        </w:rPr>
      </w:pPr>
    </w:p>
    <w:p w14:paraId="3883A942" w14:textId="2E012956" w:rsidR="00890258" w:rsidRDefault="00890258">
      <w:pPr>
        <w:pStyle w:val="Senseespaiat"/>
        <w:rPr>
          <w:rFonts w:cs="Arial"/>
        </w:rPr>
      </w:pPr>
    </w:p>
    <w:p w14:paraId="7D9B9258" w14:textId="544A2C75" w:rsidR="00890258" w:rsidRDefault="00890258">
      <w:pPr>
        <w:pStyle w:val="Senseespaiat"/>
        <w:rPr>
          <w:rFonts w:cs="Arial"/>
        </w:rPr>
      </w:pPr>
    </w:p>
    <w:p w14:paraId="3C987353" w14:textId="3F8D036E" w:rsidR="00890258" w:rsidRDefault="00890258">
      <w:pPr>
        <w:pStyle w:val="Senseespaiat"/>
        <w:rPr>
          <w:rFonts w:cs="Arial"/>
        </w:rPr>
      </w:pPr>
    </w:p>
    <w:p w14:paraId="142EBC45" w14:textId="2F56F9F6" w:rsidR="00890258" w:rsidRDefault="00890258">
      <w:pPr>
        <w:pStyle w:val="Senseespaiat"/>
        <w:rPr>
          <w:rFonts w:cs="Arial"/>
        </w:rPr>
      </w:pPr>
    </w:p>
    <w:p w14:paraId="36C0102F" w14:textId="0139AF4C" w:rsidR="00C6599D" w:rsidRDefault="00C6599D">
      <w:pPr>
        <w:pStyle w:val="Senseespaiat"/>
        <w:rPr>
          <w:rFonts w:cs="Arial"/>
        </w:rPr>
      </w:pPr>
    </w:p>
    <w:p w14:paraId="1D06B062" w14:textId="24A954CE" w:rsidR="00C6599D" w:rsidRDefault="00C6599D">
      <w:pPr>
        <w:pStyle w:val="Senseespaiat"/>
        <w:rPr>
          <w:rFonts w:cs="Arial"/>
        </w:rPr>
      </w:pPr>
    </w:p>
    <w:p w14:paraId="0F272078" w14:textId="6B154B35" w:rsidR="00C6599D" w:rsidRDefault="00C6599D">
      <w:pPr>
        <w:pStyle w:val="Senseespaiat"/>
        <w:rPr>
          <w:rFonts w:cs="Arial"/>
        </w:rPr>
      </w:pPr>
    </w:p>
    <w:p w14:paraId="5362BD5B" w14:textId="77777777" w:rsidR="00AE5E30" w:rsidRDefault="00AE5E30">
      <w:pPr>
        <w:pStyle w:val="Senseespaiat"/>
        <w:rPr>
          <w:rFonts w:cs="Arial"/>
        </w:rPr>
      </w:pPr>
    </w:p>
    <w:sectPr w:rsidR="00AE5E30" w:rsidSect="00A67E1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835" w:right="1701" w:bottom="1985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FC952" w14:textId="77777777" w:rsidR="00A759B4" w:rsidRDefault="00A759B4" w:rsidP="00B04AD2">
      <w:r>
        <w:separator/>
      </w:r>
    </w:p>
  </w:endnote>
  <w:endnote w:type="continuationSeparator" w:id="0">
    <w:p w14:paraId="2B00A9C1" w14:textId="77777777" w:rsidR="00A759B4" w:rsidRDefault="00A759B4" w:rsidP="00B0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*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06BE3" w14:textId="5097FE71" w:rsidR="00C6599D" w:rsidRDefault="00535D43">
    <w:pPr>
      <w:pStyle w:val="Peu"/>
    </w:pPr>
    <w:r>
      <w:rPr>
        <w:noProof/>
      </w:rPr>
      <w:drawing>
        <wp:anchor distT="0" distB="0" distL="114300" distR="114300" simplePos="0" relativeHeight="251698176" behindDoc="0" locked="0" layoutInCell="1" allowOverlap="1" wp14:anchorId="6FFFDEF6" wp14:editId="35438418">
          <wp:simplePos x="0" y="0"/>
          <wp:positionH relativeFrom="margin">
            <wp:align>left</wp:align>
          </wp:positionH>
          <wp:positionV relativeFrom="paragraph">
            <wp:posOffset>-464820</wp:posOffset>
          </wp:positionV>
          <wp:extent cx="1304925" cy="320076"/>
          <wp:effectExtent l="0" t="0" r="0" b="3810"/>
          <wp:wrapNone/>
          <wp:docPr id="1066384452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072" cy="320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66A1EA56" wp14:editId="72090DB0">
          <wp:simplePos x="0" y="0"/>
          <wp:positionH relativeFrom="column">
            <wp:posOffset>4320540</wp:posOffset>
          </wp:positionH>
          <wp:positionV relativeFrom="paragraph">
            <wp:posOffset>-426085</wp:posOffset>
          </wp:positionV>
          <wp:extent cx="922678" cy="234107"/>
          <wp:effectExtent l="0" t="0" r="0" b="0"/>
          <wp:wrapSquare wrapText="bothSides"/>
          <wp:docPr id="95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Imatge 95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46"/>
                  <a:stretch/>
                </pic:blipFill>
                <pic:spPr bwMode="auto">
                  <a:xfrm>
                    <a:off x="0" y="0"/>
                    <a:ext cx="922678" cy="234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67E5A" w14:textId="5C54E29E" w:rsidR="00872D1A" w:rsidRDefault="00DE3671" w:rsidP="001C7390">
    <w:pPr>
      <w:rPr>
        <w:rFonts w:ascii="Helvetica Light*" w:hAnsi="Helvetica Light*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08D37A15" wp14:editId="27DA51A0">
              <wp:simplePos x="0" y="0"/>
              <wp:positionH relativeFrom="margin">
                <wp:posOffset>-3810</wp:posOffset>
              </wp:positionH>
              <wp:positionV relativeFrom="paragraph">
                <wp:posOffset>-211455</wp:posOffset>
              </wp:positionV>
              <wp:extent cx="5799455" cy="361950"/>
              <wp:effectExtent l="0" t="0" r="0" b="0"/>
              <wp:wrapSquare wrapText="bothSides"/>
              <wp:docPr id="14" name="A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9455" cy="361950"/>
                        <a:chOff x="0" y="0"/>
                        <a:chExt cx="5799455" cy="361950"/>
                      </a:xfrm>
                    </wpg:grpSpPr>
                    <pic:pic xmlns:pic="http://schemas.openxmlformats.org/drawingml/2006/picture">
                      <pic:nvPicPr>
                        <pic:cNvPr id="15" name="Imatge 15" descr="Imatge que conté text&#10;&#10;Descripció generada automàtica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7049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tge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2514"/>
                        <a:stretch/>
                      </pic:blipFill>
                      <pic:spPr bwMode="auto">
                        <a:xfrm>
                          <a:off x="2895600" y="0"/>
                          <a:ext cx="95250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tg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546"/>
                        <a:stretch/>
                      </pic:blipFill>
                      <pic:spPr bwMode="auto">
                        <a:xfrm>
                          <a:off x="4876800" y="19050"/>
                          <a:ext cx="92265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058BF6" id="Agrupa 14" o:spid="_x0000_s1026" style="position:absolute;margin-left:-.3pt;margin-top:-16.65pt;width:456.65pt;height:28.5pt;z-index:251691008;mso-position-horizontal-relative:margin" coordsize="57994,36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15" o:spid="_x0000_s1027" type="#_x0000_t75" alt="Imatge que conté text&#10;&#10;Descripció generada automàticament" style="position:absolute;top:95;width:17049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">
                <v:imagedata r:id="rId3" o:title="Imatge que conté text&#10;&#10;Descripció generada automàticament"/>
              </v:shape>
              <v:shape id="Imatge 16" o:spid="_x0000_s1028" type="#_x0000_t75" style="position:absolute;left:28956;width:9525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">
                <v:imagedata r:id="rId4" o:title="" cropright="34416f"/>
              </v:shape>
              <v:shape id="Imatge 17" o:spid="_x0000_s1029" type="#_x0000_t75" style="position:absolute;left:48768;top:190;width:92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">
                <v:imagedata r:id="rId4" o:title="" cropleft="34437f"/>
              </v:shape>
              <w10:wrap type="square"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0" locked="0" layoutInCell="1" allowOverlap="1" wp14:anchorId="0A06B7BE" wp14:editId="0724BFAF">
          <wp:simplePos x="0" y="0"/>
          <wp:positionH relativeFrom="column">
            <wp:posOffset>1080135</wp:posOffset>
          </wp:positionH>
          <wp:positionV relativeFrom="paragraph">
            <wp:posOffset>9737725</wp:posOffset>
          </wp:positionV>
          <wp:extent cx="2010410" cy="442595"/>
          <wp:effectExtent l="0" t="0" r="8890" b="0"/>
          <wp:wrapSquare wrapText="bothSides"/>
          <wp:docPr id="90" name="Imatg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0A06B7BE" wp14:editId="268CEB1F">
          <wp:simplePos x="0" y="0"/>
          <wp:positionH relativeFrom="column">
            <wp:posOffset>1080135</wp:posOffset>
          </wp:positionH>
          <wp:positionV relativeFrom="paragraph">
            <wp:posOffset>9737725</wp:posOffset>
          </wp:positionV>
          <wp:extent cx="2010410" cy="442595"/>
          <wp:effectExtent l="0" t="0" r="8890" b="0"/>
          <wp:wrapSquare wrapText="bothSides"/>
          <wp:docPr id="91" name="Imatg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FAEFF" w14:textId="77777777" w:rsidR="00872D1A" w:rsidRDefault="00872D1A" w:rsidP="001C7390">
    <w:pPr>
      <w:rPr>
        <w:rFonts w:ascii="Helvetica Light*" w:hAnsi="Helvetica Light*"/>
        <w:sz w:val="14"/>
        <w:szCs w:val="14"/>
      </w:rPr>
    </w:pPr>
  </w:p>
  <w:p w14:paraId="511FFA21" w14:textId="56C1D36D" w:rsidR="003D58B4" w:rsidRPr="001C7390" w:rsidRDefault="003D58B4" w:rsidP="00872D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E1499" w14:textId="77777777" w:rsidR="00A759B4" w:rsidRDefault="00A759B4" w:rsidP="00B04AD2">
      <w:r>
        <w:separator/>
      </w:r>
    </w:p>
  </w:footnote>
  <w:footnote w:type="continuationSeparator" w:id="0">
    <w:p w14:paraId="2790DB95" w14:textId="77777777" w:rsidR="00A759B4" w:rsidRDefault="00A759B4" w:rsidP="00B0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B6DF9" w14:textId="3A9E2098" w:rsidR="003521BC" w:rsidRDefault="003F667E" w:rsidP="003521BC">
    <w:pPr>
      <w:spacing w:line="140" w:lineRule="exact"/>
      <w:ind w:left="567"/>
      <w:rPr>
        <w:rFonts w:ascii="Helvetica Light*" w:hAnsi="Helvetica Light*"/>
        <w:sz w:val="14"/>
      </w:rPr>
    </w:pPr>
    <w:r>
      <w:rPr>
        <w:noProof/>
      </w:rPr>
      <w:drawing>
        <wp:anchor distT="0" distB="0" distL="114300" distR="114300" simplePos="0" relativeHeight="251697152" behindDoc="0" locked="0" layoutInCell="1" allowOverlap="1" wp14:anchorId="799C3740" wp14:editId="35615055">
          <wp:simplePos x="0" y="0"/>
          <wp:positionH relativeFrom="column">
            <wp:posOffset>4463415</wp:posOffset>
          </wp:positionH>
          <wp:positionV relativeFrom="paragraph">
            <wp:posOffset>11430</wp:posOffset>
          </wp:positionV>
          <wp:extent cx="1077595" cy="417830"/>
          <wp:effectExtent l="0" t="0" r="8255" b="1270"/>
          <wp:wrapNone/>
          <wp:docPr id="1" name="Imatge 3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3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21BC">
      <w:rPr>
        <w:noProof/>
        <w:lang w:eastAsia="ca-ES"/>
      </w:rPr>
      <w:drawing>
        <wp:anchor distT="0" distB="0" distL="114300" distR="114300" simplePos="0" relativeHeight="251678720" behindDoc="0" locked="0" layoutInCell="1" allowOverlap="1" wp14:anchorId="39C3BE4F" wp14:editId="4D1B2CA7">
          <wp:simplePos x="0" y="0"/>
          <wp:positionH relativeFrom="column">
            <wp:posOffset>-353060</wp:posOffset>
          </wp:positionH>
          <wp:positionV relativeFrom="paragraph">
            <wp:posOffset>28575</wp:posOffset>
          </wp:positionV>
          <wp:extent cx="1699200" cy="460800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87" name="Imatg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raestructure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F6CBAF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68F0FDCB" w14:textId="4BF52FCD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00455374" w14:textId="50AA9189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E9F4288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3EC860DB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283886C1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1B9661BF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330A8BC" w14:textId="77777777" w:rsidR="003521BC" w:rsidRDefault="003521BC" w:rsidP="00FF0F84">
    <w:pPr>
      <w:spacing w:line="140" w:lineRule="exact"/>
      <w:ind w:left="-567"/>
      <w:rPr>
        <w:rFonts w:ascii="Helvetica Light*" w:hAnsi="Helvetica Light*"/>
        <w:sz w:val="14"/>
      </w:rPr>
    </w:pPr>
  </w:p>
  <w:p w14:paraId="667086D8" w14:textId="6660563B" w:rsidR="001D6CEF" w:rsidRDefault="001D6CE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29D52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  <w:r w:rsidRPr="00EF53F1">
      <w:rPr>
        <w:noProof/>
        <w:sz w:val="14"/>
        <w:lang w:eastAsia="ca-ES"/>
      </w:rPr>
      <w:drawing>
        <wp:anchor distT="0" distB="0" distL="114300" distR="114300" simplePos="0" relativeHeight="251676672" behindDoc="0" locked="0" layoutInCell="1" allowOverlap="1" wp14:anchorId="43E4C4BD" wp14:editId="3FD0ECDA">
          <wp:simplePos x="0" y="0"/>
          <wp:positionH relativeFrom="column">
            <wp:posOffset>4453890</wp:posOffset>
          </wp:positionH>
          <wp:positionV relativeFrom="paragraph">
            <wp:posOffset>26670</wp:posOffset>
          </wp:positionV>
          <wp:extent cx="1077595" cy="417830"/>
          <wp:effectExtent l="0" t="0" r="8255" b="1270"/>
          <wp:wrapThrough wrapText="bothSides">
            <wp:wrapPolygon edited="0">
              <wp:start x="15274" y="0"/>
              <wp:lineTo x="0" y="1970"/>
              <wp:lineTo x="0" y="20681"/>
              <wp:lineTo x="15274" y="20681"/>
              <wp:lineTo x="21384" y="20681"/>
              <wp:lineTo x="21384" y="0"/>
              <wp:lineTo x="15274" y="0"/>
            </wp:wrapPolygon>
          </wp:wrapThrough>
          <wp:docPr id="88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72576" behindDoc="0" locked="0" layoutInCell="1" allowOverlap="1" wp14:anchorId="03B2AE67" wp14:editId="3EFE60B6">
          <wp:simplePos x="0" y="0"/>
          <wp:positionH relativeFrom="column">
            <wp:posOffset>-297815</wp:posOffset>
          </wp:positionH>
          <wp:positionV relativeFrom="paragraph">
            <wp:posOffset>91440</wp:posOffset>
          </wp:positionV>
          <wp:extent cx="1712595" cy="464820"/>
          <wp:effectExtent l="0" t="0" r="1905" b="0"/>
          <wp:wrapThrough wrapText="bothSides">
            <wp:wrapPolygon edited="0">
              <wp:start x="0" y="0"/>
              <wp:lineTo x="0" y="20361"/>
              <wp:lineTo x="2162" y="20361"/>
              <wp:lineTo x="2403" y="20361"/>
              <wp:lineTo x="3844" y="14164"/>
              <wp:lineTo x="21384" y="7082"/>
              <wp:lineTo x="21384" y="0"/>
              <wp:lineTo x="0" y="0"/>
            </wp:wrapPolygon>
          </wp:wrapThrough>
          <wp:docPr id="89" name="Imatg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raestructure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8A1AF3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6F388CAE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6779D616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4816F2F7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3373D9EE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E7C3E06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F645FB7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48B8F347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A45CB"/>
    <w:multiLevelType w:val="hybridMultilevel"/>
    <w:tmpl w:val="1C08C1C4"/>
    <w:lvl w:ilvl="0" w:tplc="C0C4A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51875"/>
    <w:multiLevelType w:val="hybridMultilevel"/>
    <w:tmpl w:val="0846D50C"/>
    <w:lvl w:ilvl="0" w:tplc="65E22F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D6BF3"/>
    <w:multiLevelType w:val="hybridMultilevel"/>
    <w:tmpl w:val="11621EB0"/>
    <w:lvl w:ilvl="0" w:tplc="63320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704699">
    <w:abstractNumId w:val="1"/>
  </w:num>
  <w:num w:numId="2" w16cid:durableId="791706961">
    <w:abstractNumId w:val="0"/>
  </w:num>
  <w:num w:numId="3" w16cid:durableId="543522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21"/>
    <w:rsid w:val="00010145"/>
    <w:rsid w:val="000974F5"/>
    <w:rsid w:val="000D29E6"/>
    <w:rsid w:val="001031BB"/>
    <w:rsid w:val="001333FA"/>
    <w:rsid w:val="001767D3"/>
    <w:rsid w:val="00192E7A"/>
    <w:rsid w:val="001A1E45"/>
    <w:rsid w:val="001A661D"/>
    <w:rsid w:val="001C7390"/>
    <w:rsid w:val="001C7796"/>
    <w:rsid w:val="001D1EB4"/>
    <w:rsid w:val="001D6CEF"/>
    <w:rsid w:val="001F47A1"/>
    <w:rsid w:val="0022678A"/>
    <w:rsid w:val="0024585A"/>
    <w:rsid w:val="00296636"/>
    <w:rsid w:val="002F4778"/>
    <w:rsid w:val="003211DA"/>
    <w:rsid w:val="00333228"/>
    <w:rsid w:val="003521BC"/>
    <w:rsid w:val="003616BA"/>
    <w:rsid w:val="00370521"/>
    <w:rsid w:val="003759E3"/>
    <w:rsid w:val="003D58B4"/>
    <w:rsid w:val="003F667E"/>
    <w:rsid w:val="004000EF"/>
    <w:rsid w:val="00435812"/>
    <w:rsid w:val="00447B76"/>
    <w:rsid w:val="00471F01"/>
    <w:rsid w:val="00495A41"/>
    <w:rsid w:val="004B4E07"/>
    <w:rsid w:val="00526E8F"/>
    <w:rsid w:val="00526F45"/>
    <w:rsid w:val="00535213"/>
    <w:rsid w:val="00535D43"/>
    <w:rsid w:val="005373F6"/>
    <w:rsid w:val="005A41A9"/>
    <w:rsid w:val="005C0D96"/>
    <w:rsid w:val="005E5BFC"/>
    <w:rsid w:val="0060153E"/>
    <w:rsid w:val="006259B2"/>
    <w:rsid w:val="006327B4"/>
    <w:rsid w:val="006C1B18"/>
    <w:rsid w:val="006F299F"/>
    <w:rsid w:val="00710B0C"/>
    <w:rsid w:val="00782637"/>
    <w:rsid w:val="007D1A14"/>
    <w:rsid w:val="007D5D6F"/>
    <w:rsid w:val="007E4562"/>
    <w:rsid w:val="007F3459"/>
    <w:rsid w:val="007F5A8F"/>
    <w:rsid w:val="00804E17"/>
    <w:rsid w:val="00807B90"/>
    <w:rsid w:val="008547AC"/>
    <w:rsid w:val="00872D1A"/>
    <w:rsid w:val="00890258"/>
    <w:rsid w:val="008C7303"/>
    <w:rsid w:val="008E57DD"/>
    <w:rsid w:val="008E5FFA"/>
    <w:rsid w:val="00914ADA"/>
    <w:rsid w:val="00965633"/>
    <w:rsid w:val="009856C8"/>
    <w:rsid w:val="009A56D9"/>
    <w:rsid w:val="009B58D9"/>
    <w:rsid w:val="009B7B22"/>
    <w:rsid w:val="00A34DD9"/>
    <w:rsid w:val="00A36A99"/>
    <w:rsid w:val="00A57648"/>
    <w:rsid w:val="00A67E13"/>
    <w:rsid w:val="00A759B4"/>
    <w:rsid w:val="00AA2D2C"/>
    <w:rsid w:val="00AE5E30"/>
    <w:rsid w:val="00B04AD2"/>
    <w:rsid w:val="00B16E29"/>
    <w:rsid w:val="00B53BFA"/>
    <w:rsid w:val="00B933C6"/>
    <w:rsid w:val="00B979CD"/>
    <w:rsid w:val="00BB2944"/>
    <w:rsid w:val="00C116B3"/>
    <w:rsid w:val="00C63475"/>
    <w:rsid w:val="00C6502B"/>
    <w:rsid w:val="00C6599D"/>
    <w:rsid w:val="00C87E6E"/>
    <w:rsid w:val="00C9129E"/>
    <w:rsid w:val="00D16F72"/>
    <w:rsid w:val="00D372BF"/>
    <w:rsid w:val="00D82B06"/>
    <w:rsid w:val="00DE3671"/>
    <w:rsid w:val="00DF3B85"/>
    <w:rsid w:val="00E003C3"/>
    <w:rsid w:val="00E03A08"/>
    <w:rsid w:val="00E50C3E"/>
    <w:rsid w:val="00E62636"/>
    <w:rsid w:val="00EE2C2D"/>
    <w:rsid w:val="00F170AF"/>
    <w:rsid w:val="00F3451D"/>
    <w:rsid w:val="00F403AD"/>
    <w:rsid w:val="00F46B93"/>
    <w:rsid w:val="00F61F4F"/>
    <w:rsid w:val="00F6382B"/>
    <w:rsid w:val="00FA6BCB"/>
    <w:rsid w:val="00FB0B48"/>
    <w:rsid w:val="00FF0F84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39A0F8"/>
  <w15:docId w15:val="{957E9183-5DBF-4507-A94C-10F615FB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521BC"/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locked/>
    <w:rsid w:val="00A57648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locked/>
    <w:rsid w:val="00A5764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6C1B18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C1B18"/>
    <w:rPr>
      <w:rFonts w:ascii="Lucida Grande" w:hAnsi="Lucida Grande" w:cs="Lucida Grande"/>
      <w:sz w:val="18"/>
      <w:szCs w:val="18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04AD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04AD2"/>
    <w:rPr>
      <w:lang w:val="ca-ES"/>
    </w:rPr>
  </w:style>
  <w:style w:type="paragraph" w:styleId="Senseespaiat">
    <w:name w:val="No Spacing"/>
    <w:uiPriority w:val="1"/>
    <w:locked/>
    <w:rsid w:val="00A57648"/>
    <w:rPr>
      <w:rFonts w:ascii="Arial" w:hAnsi="Arial"/>
      <w:sz w:val="22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A57648"/>
    <w:rPr>
      <w:rFonts w:ascii="Arial" w:eastAsiaTheme="majorEastAsia" w:hAnsi="Arial" w:cstheme="majorBidi"/>
      <w:b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57648"/>
    <w:rPr>
      <w:rFonts w:ascii="Arial" w:eastAsiaTheme="majorEastAsia" w:hAnsi="Arial" w:cstheme="majorBidi"/>
      <w:b/>
      <w:sz w:val="22"/>
      <w:szCs w:val="26"/>
      <w:lang w:val="ca-ES"/>
    </w:rPr>
  </w:style>
  <w:style w:type="paragraph" w:styleId="Pargrafdellista">
    <w:name w:val="List Paragraph"/>
    <w:basedOn w:val="Normal"/>
    <w:link w:val="PargrafdellistaCar"/>
    <w:uiPriority w:val="34"/>
    <w:qFormat/>
    <w:locked/>
    <w:rsid w:val="00BB2944"/>
    <w:pPr>
      <w:ind w:left="720"/>
      <w:contextualSpacing/>
    </w:pPr>
    <w:rPr>
      <w:rFonts w:asciiTheme="majorHAnsi" w:eastAsia="Times New Roman" w:hAnsiTheme="majorHAnsi" w:cs="Times New Roman"/>
      <w:sz w:val="24"/>
    </w:rPr>
  </w:style>
  <w:style w:type="paragraph" w:customStyle="1" w:styleId="titulodedocadm">
    <w:name w:val="titulo de doc adm"/>
    <w:basedOn w:val="Normal"/>
    <w:link w:val="titulodedocadmCar"/>
    <w:qFormat/>
    <w:rsid w:val="00BB2944"/>
    <w:pPr>
      <w:spacing w:after="160" w:line="259" w:lineRule="auto"/>
      <w:jc w:val="center"/>
    </w:pPr>
    <w:rPr>
      <w:rFonts w:ascii="Calibri" w:eastAsia="Times New Roman" w:hAnsi="Calibri" w:cs="Arial"/>
      <w:b/>
      <w:color w:val="00B050"/>
      <w:sz w:val="28"/>
      <w:szCs w:val="22"/>
      <w:lang w:eastAsia="en-US"/>
    </w:rPr>
  </w:style>
  <w:style w:type="character" w:customStyle="1" w:styleId="titulodedocadmCar">
    <w:name w:val="titulo de doc adm Car"/>
    <w:basedOn w:val="Lletraperdefectedelpargraf"/>
    <w:link w:val="titulodedocadm"/>
    <w:locked/>
    <w:rsid w:val="00BB2944"/>
    <w:rPr>
      <w:rFonts w:ascii="Calibri" w:eastAsia="Times New Roman" w:hAnsi="Calibri" w:cs="Arial"/>
      <w:b/>
      <w:color w:val="00B050"/>
      <w:sz w:val="28"/>
      <w:szCs w:val="22"/>
      <w:lang w:val="ca-ES" w:eastAsia="en-U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BB2944"/>
    <w:rPr>
      <w:rFonts w:asciiTheme="majorHAnsi" w:eastAsia="Times New Roman" w:hAnsiTheme="majorHAnsi" w:cs="Times New Roman"/>
      <w:lang w:val="ca-ES"/>
    </w:rPr>
  </w:style>
  <w:style w:type="character" w:customStyle="1" w:styleId="ui-provider">
    <w:name w:val="ui-provider"/>
    <w:basedOn w:val="Lletraperdefectedelpargraf"/>
    <w:rsid w:val="00BB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5.jpeg"/><Relationship Id="rId5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19182DD8147438E11888AE5BFDC93" ma:contentTypeVersion="1" ma:contentTypeDescription="Crea un document nou" ma:contentTypeScope="" ma:versionID="a14ad749d6d2f929986aeef47ba90d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aa73119ab2abb677f62a4c5ba73ba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DE628D-91CE-4C19-A4DB-DEAFCDD3DC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A1946-F53A-48CC-A8C6-08B4D0DE8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A2C188-6759-4A74-80C5-BB4BCD7CCC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770B22-4096-4641-9193-A429FED55C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Departament de la Vicepresidència i de Polítiques Digitals i Territori amb peu de pàgina</vt:lpstr>
    </vt:vector>
  </TitlesOfParts>
  <Company>Departament de la Vicepresidència i de Polítiques Digitals i Territori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Departament de la Vicepresidència i de Polítiques Digitals i Territori amb peu de pàgina</dc:title>
  <dc:creator>Domingo Grabiel, Anna</dc:creator>
  <cp:keywords/>
  <cp:lastModifiedBy>Ana Hernández Velázquez De Castro</cp:lastModifiedBy>
  <cp:revision>2</cp:revision>
  <cp:lastPrinted>2022-05-19T15:50:00Z</cp:lastPrinted>
  <dcterms:created xsi:type="dcterms:W3CDTF">2024-06-20T15:17:00Z</dcterms:created>
  <dcterms:modified xsi:type="dcterms:W3CDTF">2024-06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19182DD8147438E11888AE5BFDC93</vt:lpwstr>
  </property>
</Properties>
</file>